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05215" w14:textId="77777777" w:rsidR="00F72901" w:rsidRPr="00683636" w:rsidRDefault="00F72901" w:rsidP="00F72901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83636">
        <w:rPr>
          <w:rFonts w:ascii="Times New Roman" w:hAnsi="Times New Roman" w:cs="Times New Roman"/>
          <w:b/>
          <w:sz w:val="26"/>
          <w:szCs w:val="26"/>
        </w:rPr>
        <w:t>ĐẠI HỌC QUỐC GIA TP.HỒ CHÍ MINH</w:t>
      </w:r>
    </w:p>
    <w:p w14:paraId="2539C918" w14:textId="77777777" w:rsidR="00F72901" w:rsidRPr="00683636" w:rsidRDefault="00F72901" w:rsidP="00F72901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83636">
        <w:rPr>
          <w:rFonts w:ascii="Times New Roman" w:hAnsi="Times New Roman" w:cs="Times New Roman"/>
          <w:b/>
          <w:sz w:val="26"/>
          <w:szCs w:val="26"/>
        </w:rPr>
        <w:t>TRƯỜNG ĐẠI HỌC KHOA HỌC TỰ NHIÊN</w:t>
      </w:r>
    </w:p>
    <w:p w14:paraId="34E472EA" w14:textId="77777777" w:rsidR="00F72901" w:rsidRPr="00683636" w:rsidRDefault="00F72901" w:rsidP="00F72901">
      <w:pPr>
        <w:spacing w:before="60" w:after="6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83636">
        <w:rPr>
          <w:rFonts w:ascii="Times New Roman" w:hAnsi="Times New Roman" w:cs="Times New Roman"/>
          <w:b/>
          <w:sz w:val="26"/>
          <w:szCs w:val="26"/>
        </w:rPr>
        <w:t>KHOA CÔNG NGHỆ THÔNG TIN</w:t>
      </w:r>
    </w:p>
    <w:p w14:paraId="3B1942A4" w14:textId="77777777" w:rsidR="00F72901" w:rsidRPr="00683636" w:rsidRDefault="00F72901" w:rsidP="00F72901">
      <w:pPr>
        <w:jc w:val="center"/>
        <w:rPr>
          <w:rFonts w:ascii="Times New Roman" w:hAnsi="Times New Roman" w:cs="Times New Roman"/>
          <w:sz w:val="28"/>
        </w:rPr>
      </w:pPr>
    </w:p>
    <w:p w14:paraId="531E59EE" w14:textId="77777777" w:rsidR="00F72901" w:rsidRPr="00683636" w:rsidRDefault="00F72901" w:rsidP="00F72901">
      <w:pPr>
        <w:jc w:val="center"/>
        <w:rPr>
          <w:rFonts w:ascii="Times New Roman" w:hAnsi="Times New Roman" w:cs="Times New Roman"/>
          <w:sz w:val="28"/>
        </w:rPr>
      </w:pPr>
    </w:p>
    <w:p w14:paraId="41604A91" w14:textId="77777777" w:rsidR="00F72901" w:rsidRPr="00683636" w:rsidRDefault="00F72901" w:rsidP="00C27AB8">
      <w:pPr>
        <w:rPr>
          <w:rFonts w:ascii="Times New Roman" w:hAnsi="Times New Roman" w:cs="Times New Roman"/>
          <w:sz w:val="28"/>
        </w:rPr>
      </w:pPr>
    </w:p>
    <w:p w14:paraId="1A4565ED" w14:textId="77777777" w:rsidR="00C27AB8" w:rsidRPr="00683636" w:rsidRDefault="00C27AB8" w:rsidP="00C27AB8">
      <w:pPr>
        <w:tabs>
          <w:tab w:val="left" w:pos="2552"/>
          <w:tab w:val="left" w:pos="5245"/>
        </w:tabs>
        <w:jc w:val="center"/>
        <w:outlineLvl w:val="0"/>
        <w:rPr>
          <w:rFonts w:ascii="Times New Roman" w:hAnsi="Times New Roman" w:cs="Times New Roman"/>
          <w:sz w:val="28"/>
        </w:rPr>
      </w:pPr>
    </w:p>
    <w:p w14:paraId="2EF57990" w14:textId="5DC97F73" w:rsidR="00C27AB8" w:rsidRPr="00683636" w:rsidRDefault="00C27AB8" w:rsidP="00C27AB8">
      <w:pPr>
        <w:tabs>
          <w:tab w:val="left" w:pos="2552"/>
          <w:tab w:val="left" w:pos="5245"/>
        </w:tabs>
        <w:jc w:val="center"/>
        <w:outlineLvl w:val="0"/>
        <w:rPr>
          <w:rFonts w:ascii="Times New Roman" w:hAnsi="Times New Roman" w:cs="Times New Roman"/>
          <w:sz w:val="28"/>
        </w:rPr>
      </w:pPr>
      <w:r w:rsidRPr="00683636">
        <w:rPr>
          <w:rFonts w:ascii="Times New Roman" w:hAnsi="Times New Roman" w:cs="Times New Roman"/>
          <w:b/>
          <w:sz w:val="28"/>
        </w:rPr>
        <w:t xml:space="preserve">TRẦN TẤN BẢO  </w:t>
      </w:r>
      <w:r w:rsidRPr="00683636">
        <w:rPr>
          <w:rFonts w:ascii="Times New Roman" w:hAnsi="Times New Roman" w:cs="Times New Roman"/>
          <w:b/>
          <w:sz w:val="28"/>
          <w:szCs w:val="28"/>
        </w:rPr>
        <w:t>–</w:t>
      </w:r>
      <w:r w:rsidRPr="00683636">
        <w:rPr>
          <w:rFonts w:ascii="Times New Roman" w:hAnsi="Times New Roman" w:cs="Times New Roman"/>
          <w:b/>
          <w:sz w:val="28"/>
        </w:rPr>
        <w:t xml:space="preserve"> 17C 11002</w:t>
      </w:r>
    </w:p>
    <w:p w14:paraId="32473BE8" w14:textId="4A07F958" w:rsidR="00F72901" w:rsidRPr="00683636" w:rsidRDefault="00F72901" w:rsidP="00C27AB8">
      <w:pPr>
        <w:tabs>
          <w:tab w:val="left" w:pos="2552"/>
          <w:tab w:val="left" w:pos="5245"/>
        </w:tabs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683636">
        <w:rPr>
          <w:rFonts w:ascii="Times New Roman" w:hAnsi="Times New Roman" w:cs="Times New Roman"/>
          <w:b/>
          <w:sz w:val="28"/>
        </w:rPr>
        <w:t xml:space="preserve">TRẦN THÚY HIỀN </w:t>
      </w:r>
      <w:r w:rsidRPr="00683636">
        <w:rPr>
          <w:rFonts w:ascii="Times New Roman" w:hAnsi="Times New Roman" w:cs="Times New Roman"/>
          <w:b/>
          <w:sz w:val="28"/>
          <w:szCs w:val="28"/>
        </w:rPr>
        <w:t>–</w:t>
      </w:r>
      <w:r w:rsidRPr="00683636">
        <w:rPr>
          <w:rFonts w:ascii="Times New Roman" w:hAnsi="Times New Roman" w:cs="Times New Roman"/>
          <w:b/>
          <w:sz w:val="28"/>
        </w:rPr>
        <w:t xml:space="preserve"> 17C 11026</w:t>
      </w:r>
    </w:p>
    <w:p w14:paraId="2BB8C476" w14:textId="2EA3B064" w:rsidR="00B60F63" w:rsidRPr="00683636" w:rsidRDefault="00B60F63" w:rsidP="00C27AB8">
      <w:pPr>
        <w:tabs>
          <w:tab w:val="left" w:pos="2552"/>
          <w:tab w:val="left" w:pos="5245"/>
        </w:tabs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683636">
        <w:rPr>
          <w:rFonts w:ascii="Times New Roman" w:hAnsi="Times New Roman" w:cs="Times New Roman"/>
          <w:b/>
          <w:sz w:val="28"/>
        </w:rPr>
        <w:t>NGUYỄN HÀ DUY PHƯƠNG – 17C 11 032</w:t>
      </w:r>
    </w:p>
    <w:p w14:paraId="71D1F5E4" w14:textId="77777777" w:rsidR="00F72901" w:rsidRPr="00683636" w:rsidRDefault="00F72901" w:rsidP="00F72901">
      <w:pPr>
        <w:jc w:val="center"/>
        <w:rPr>
          <w:rFonts w:ascii="Times New Roman" w:hAnsi="Times New Roman" w:cs="Times New Roman"/>
          <w:sz w:val="28"/>
        </w:rPr>
      </w:pPr>
    </w:p>
    <w:p w14:paraId="1ED31807" w14:textId="77777777" w:rsidR="00F72901" w:rsidRPr="00683636" w:rsidRDefault="00F72901" w:rsidP="00F72901">
      <w:pPr>
        <w:jc w:val="center"/>
        <w:rPr>
          <w:rFonts w:ascii="Times New Roman" w:hAnsi="Times New Roman" w:cs="Times New Roman"/>
          <w:sz w:val="28"/>
        </w:rPr>
      </w:pPr>
    </w:p>
    <w:p w14:paraId="26A22374" w14:textId="77777777" w:rsidR="001F1385" w:rsidRPr="00683636" w:rsidRDefault="001F1385" w:rsidP="00F72901">
      <w:pPr>
        <w:jc w:val="center"/>
        <w:rPr>
          <w:rFonts w:ascii="Times New Roman" w:hAnsi="Times New Roman" w:cs="Times New Roman"/>
          <w:sz w:val="28"/>
        </w:rPr>
      </w:pPr>
    </w:p>
    <w:p w14:paraId="234D831C" w14:textId="77777777" w:rsidR="00F72901" w:rsidRPr="00683636" w:rsidRDefault="00F72901" w:rsidP="00F72901">
      <w:pPr>
        <w:pStyle w:val="BodyText"/>
        <w:spacing w:before="120" w:after="120"/>
        <w:jc w:val="center"/>
        <w:rPr>
          <w:szCs w:val="44"/>
        </w:rPr>
      </w:pPr>
      <w:r w:rsidRPr="00683636">
        <w:rPr>
          <w:szCs w:val="44"/>
        </w:rPr>
        <w:t>ĐỒ ÁN MÔN HỌC</w:t>
      </w:r>
    </w:p>
    <w:p w14:paraId="6FAB9658" w14:textId="32A36DC4" w:rsidR="00F72901" w:rsidRPr="00683636" w:rsidRDefault="00F72901" w:rsidP="00F72901">
      <w:pPr>
        <w:pStyle w:val="BodyText"/>
        <w:spacing w:before="120" w:after="120"/>
        <w:jc w:val="center"/>
        <w:rPr>
          <w:b w:val="0"/>
          <w:szCs w:val="44"/>
        </w:rPr>
      </w:pPr>
      <w:r w:rsidRPr="00683636">
        <w:rPr>
          <w:b w:val="0"/>
          <w:szCs w:val="44"/>
        </w:rPr>
        <w:t>XỬ LÝ NGÔN NGỮ NÓI</w:t>
      </w:r>
    </w:p>
    <w:p w14:paraId="24B3B19F" w14:textId="77777777" w:rsidR="00F72901" w:rsidRPr="00683636" w:rsidRDefault="00F72901" w:rsidP="00F72901">
      <w:pPr>
        <w:rPr>
          <w:rFonts w:ascii="Times New Roman" w:hAnsi="Times New Roman" w:cs="Times New Roman"/>
          <w:sz w:val="28"/>
        </w:rPr>
      </w:pPr>
    </w:p>
    <w:p w14:paraId="1CB1D9C9" w14:textId="77777777" w:rsidR="00F72901" w:rsidRPr="00683636" w:rsidRDefault="00F72901" w:rsidP="00F72901">
      <w:pPr>
        <w:rPr>
          <w:rFonts w:ascii="Times New Roman" w:hAnsi="Times New Roman" w:cs="Times New Roman"/>
          <w:sz w:val="28"/>
        </w:rPr>
      </w:pPr>
    </w:p>
    <w:p w14:paraId="1202D5AE" w14:textId="4AA069C2" w:rsidR="00F72901" w:rsidRPr="00683636" w:rsidRDefault="00F72901" w:rsidP="00E7454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83636">
        <w:rPr>
          <w:rFonts w:ascii="Times New Roman" w:hAnsi="Times New Roman" w:cs="Times New Roman"/>
          <w:b/>
          <w:sz w:val="28"/>
        </w:rPr>
        <w:t xml:space="preserve"> BÀI TẬ</w:t>
      </w:r>
      <w:r w:rsidR="00B60F63" w:rsidRPr="00683636">
        <w:rPr>
          <w:rFonts w:ascii="Times New Roman" w:hAnsi="Times New Roman" w:cs="Times New Roman"/>
          <w:b/>
          <w:sz w:val="28"/>
        </w:rPr>
        <w:t xml:space="preserve">P </w:t>
      </w:r>
      <w:proofErr w:type="gramStart"/>
      <w:r w:rsidR="00B60F63" w:rsidRPr="00683636">
        <w:rPr>
          <w:rFonts w:ascii="Times New Roman" w:hAnsi="Times New Roman" w:cs="Times New Roman"/>
          <w:b/>
          <w:sz w:val="28"/>
        </w:rPr>
        <w:t>2</w:t>
      </w:r>
      <w:r w:rsidRPr="00683636">
        <w:rPr>
          <w:rFonts w:ascii="Times New Roman" w:hAnsi="Times New Roman" w:cs="Times New Roman"/>
          <w:b/>
          <w:sz w:val="28"/>
        </w:rPr>
        <w:t xml:space="preserve"> :</w:t>
      </w:r>
      <w:proofErr w:type="gramEnd"/>
      <w:r w:rsidRPr="00683636">
        <w:rPr>
          <w:rFonts w:ascii="Times New Roman" w:hAnsi="Times New Roman" w:cs="Times New Roman"/>
          <w:b/>
          <w:sz w:val="28"/>
        </w:rPr>
        <w:t xml:space="preserve"> </w:t>
      </w:r>
      <w:r w:rsidR="00E7454C" w:rsidRPr="00683636">
        <w:rPr>
          <w:rFonts w:ascii="Times New Roman" w:hAnsi="Times New Roman" w:cs="Times New Roman"/>
          <w:b/>
          <w:sz w:val="28"/>
        </w:rPr>
        <w:t>NHẬN DẠ</w:t>
      </w:r>
      <w:r w:rsidR="00B60F63" w:rsidRPr="00683636">
        <w:rPr>
          <w:rFonts w:ascii="Times New Roman" w:hAnsi="Times New Roman" w:cs="Times New Roman"/>
          <w:b/>
          <w:sz w:val="28"/>
        </w:rPr>
        <w:t>NG RỜI RẠC</w:t>
      </w:r>
    </w:p>
    <w:p w14:paraId="11CC37E0" w14:textId="77777777" w:rsidR="00F72901" w:rsidRPr="00683636" w:rsidRDefault="00F72901" w:rsidP="00F72901">
      <w:pPr>
        <w:rPr>
          <w:rFonts w:ascii="Times New Roman" w:hAnsi="Times New Roman" w:cs="Times New Roman"/>
          <w:sz w:val="28"/>
        </w:rPr>
      </w:pPr>
    </w:p>
    <w:p w14:paraId="2484B4C6" w14:textId="78EB70BA" w:rsidR="003F0504" w:rsidRPr="00683636" w:rsidRDefault="00F72901" w:rsidP="001F1385">
      <w:pPr>
        <w:spacing w:after="240"/>
        <w:jc w:val="center"/>
        <w:rPr>
          <w:rFonts w:ascii="Times New Roman" w:hAnsi="Times New Roman" w:cs="Times New Roman"/>
          <w:b/>
          <w:sz w:val="28"/>
        </w:rPr>
      </w:pPr>
      <w:r w:rsidRPr="00683636">
        <w:rPr>
          <w:rFonts w:ascii="Times New Roman" w:hAnsi="Times New Roman" w:cs="Times New Roman"/>
          <w:b/>
          <w:sz w:val="28"/>
        </w:rPr>
        <w:t>GIÁO</w:t>
      </w:r>
      <w:r w:rsidR="001F1385" w:rsidRPr="00683636">
        <w:rPr>
          <w:rFonts w:ascii="Times New Roman" w:hAnsi="Times New Roman" w:cs="Times New Roman"/>
          <w:b/>
          <w:sz w:val="28"/>
        </w:rPr>
        <w:t xml:space="preserve"> </w:t>
      </w:r>
      <w:r w:rsidRPr="00683636">
        <w:rPr>
          <w:rFonts w:ascii="Times New Roman" w:hAnsi="Times New Roman" w:cs="Times New Roman"/>
          <w:b/>
          <w:sz w:val="28"/>
        </w:rPr>
        <w:t xml:space="preserve">VIÊN </w:t>
      </w:r>
    </w:p>
    <w:p w14:paraId="2025FE72" w14:textId="1FF5754F" w:rsidR="00F72901" w:rsidRPr="00683636" w:rsidRDefault="001F1385" w:rsidP="00F72901">
      <w:pPr>
        <w:spacing w:after="240"/>
        <w:jc w:val="center"/>
        <w:rPr>
          <w:rFonts w:ascii="Times New Roman" w:hAnsi="Times New Roman" w:cs="Times New Roman"/>
          <w:b/>
          <w:sz w:val="28"/>
        </w:rPr>
      </w:pPr>
      <w:r w:rsidRPr="00683636">
        <w:rPr>
          <w:rFonts w:ascii="Times New Roman" w:hAnsi="Times New Roman" w:cs="Times New Roman"/>
          <w:b/>
          <w:sz w:val="26"/>
          <w:szCs w:val="26"/>
        </w:rPr>
        <w:t xml:space="preserve">PGS. TS. </w:t>
      </w:r>
      <w:proofErr w:type="spellStart"/>
      <w:r w:rsidRPr="00683636">
        <w:rPr>
          <w:rFonts w:ascii="Times New Roman" w:hAnsi="Times New Roman" w:cs="Times New Roman"/>
          <w:b/>
          <w:sz w:val="26"/>
          <w:szCs w:val="26"/>
        </w:rPr>
        <w:t>Vũ</w:t>
      </w:r>
      <w:proofErr w:type="spellEnd"/>
      <w:r w:rsidRPr="0068363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b/>
          <w:sz w:val="26"/>
          <w:szCs w:val="26"/>
        </w:rPr>
        <w:t>Hải</w:t>
      </w:r>
      <w:proofErr w:type="spellEnd"/>
      <w:r w:rsidRPr="0068363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b/>
          <w:sz w:val="26"/>
          <w:szCs w:val="26"/>
        </w:rPr>
        <w:t>Quân</w:t>
      </w:r>
      <w:proofErr w:type="spellEnd"/>
    </w:p>
    <w:p w14:paraId="6C9F2DD5" w14:textId="77777777" w:rsidR="00F72901" w:rsidRPr="00683636" w:rsidRDefault="00F72901" w:rsidP="00F72901">
      <w:pPr>
        <w:jc w:val="center"/>
        <w:rPr>
          <w:rFonts w:ascii="Times New Roman" w:hAnsi="Times New Roman" w:cs="Times New Roman"/>
          <w:b/>
          <w:sz w:val="28"/>
        </w:rPr>
      </w:pPr>
    </w:p>
    <w:p w14:paraId="31AE3D17" w14:textId="77777777" w:rsidR="00F72901" w:rsidRPr="00683636" w:rsidRDefault="00F72901" w:rsidP="00F72901">
      <w:pPr>
        <w:rPr>
          <w:rFonts w:ascii="Times New Roman" w:hAnsi="Times New Roman" w:cs="Times New Roman"/>
          <w:b/>
          <w:sz w:val="26"/>
          <w:szCs w:val="26"/>
        </w:rPr>
      </w:pPr>
    </w:p>
    <w:p w14:paraId="046A66D0" w14:textId="77777777" w:rsidR="00F72901" w:rsidRPr="00683636" w:rsidRDefault="00F72901" w:rsidP="00F72901">
      <w:pPr>
        <w:rPr>
          <w:rFonts w:ascii="Times New Roman" w:hAnsi="Times New Roman" w:cs="Times New Roman"/>
          <w:b/>
          <w:sz w:val="28"/>
        </w:rPr>
      </w:pPr>
    </w:p>
    <w:p w14:paraId="00F6E9AC" w14:textId="77777777" w:rsidR="00F72901" w:rsidRPr="00683636" w:rsidRDefault="00F72901" w:rsidP="00F72901">
      <w:pPr>
        <w:rPr>
          <w:rFonts w:ascii="Times New Roman" w:hAnsi="Times New Roman" w:cs="Times New Roman"/>
          <w:b/>
          <w:sz w:val="28"/>
        </w:rPr>
      </w:pPr>
    </w:p>
    <w:p w14:paraId="1B6F1020" w14:textId="77777777" w:rsidR="00F72901" w:rsidRPr="00683636" w:rsidRDefault="00F72901" w:rsidP="00F72901">
      <w:pPr>
        <w:rPr>
          <w:rFonts w:ascii="Times New Roman" w:hAnsi="Times New Roman" w:cs="Times New Roman"/>
          <w:sz w:val="28"/>
        </w:rPr>
      </w:pPr>
    </w:p>
    <w:p w14:paraId="0ECA6EA6" w14:textId="77777777" w:rsidR="00F72901" w:rsidRPr="00683636" w:rsidRDefault="00F72901" w:rsidP="00F72901">
      <w:pPr>
        <w:rPr>
          <w:rFonts w:ascii="Times New Roman" w:hAnsi="Times New Roman" w:cs="Times New Roman"/>
          <w:sz w:val="28"/>
        </w:rPr>
      </w:pPr>
    </w:p>
    <w:p w14:paraId="07039F2D" w14:textId="77777777" w:rsidR="00F72901" w:rsidRPr="00683636" w:rsidRDefault="00F72901" w:rsidP="00F72901">
      <w:pPr>
        <w:rPr>
          <w:rFonts w:ascii="Times New Roman" w:hAnsi="Times New Roman" w:cs="Times New Roman"/>
          <w:sz w:val="28"/>
        </w:rPr>
      </w:pPr>
    </w:p>
    <w:p w14:paraId="30FE3A68" w14:textId="77777777" w:rsidR="00F72901" w:rsidRPr="00683636" w:rsidRDefault="00F72901" w:rsidP="00F72901">
      <w:pPr>
        <w:rPr>
          <w:rFonts w:ascii="Times New Roman" w:hAnsi="Times New Roman" w:cs="Times New Roman"/>
          <w:sz w:val="28"/>
        </w:rPr>
      </w:pPr>
    </w:p>
    <w:p w14:paraId="24137AB1" w14:textId="77777777" w:rsidR="00F72901" w:rsidRPr="00683636" w:rsidRDefault="00F72901" w:rsidP="00F72901">
      <w:pPr>
        <w:tabs>
          <w:tab w:val="left" w:pos="3571"/>
        </w:tabs>
        <w:rPr>
          <w:rFonts w:ascii="Times New Roman" w:hAnsi="Times New Roman" w:cs="Times New Roman"/>
          <w:sz w:val="28"/>
        </w:rPr>
      </w:pPr>
    </w:p>
    <w:p w14:paraId="1A569E66" w14:textId="77777777" w:rsidR="00F72901" w:rsidRPr="00683636" w:rsidRDefault="00F72901" w:rsidP="00F72901">
      <w:pPr>
        <w:tabs>
          <w:tab w:val="left" w:pos="3571"/>
        </w:tabs>
        <w:rPr>
          <w:rFonts w:ascii="Times New Roman" w:hAnsi="Times New Roman" w:cs="Times New Roman"/>
          <w:sz w:val="28"/>
        </w:rPr>
      </w:pPr>
    </w:p>
    <w:p w14:paraId="1B1234EA" w14:textId="77777777" w:rsidR="003F0504" w:rsidRPr="00683636" w:rsidRDefault="003F0504" w:rsidP="00F72901">
      <w:pPr>
        <w:rPr>
          <w:rFonts w:ascii="Times New Roman" w:hAnsi="Times New Roman" w:cs="Times New Roman"/>
          <w:sz w:val="28"/>
        </w:rPr>
      </w:pPr>
    </w:p>
    <w:p w14:paraId="20CD00F4" w14:textId="77777777" w:rsidR="00F72901" w:rsidRPr="00683636" w:rsidRDefault="00F72901" w:rsidP="00F72901">
      <w:pPr>
        <w:rPr>
          <w:rFonts w:ascii="Times New Roman" w:hAnsi="Times New Roman" w:cs="Times New Roman"/>
          <w:sz w:val="28"/>
        </w:rPr>
      </w:pPr>
    </w:p>
    <w:p w14:paraId="66BA8C5B" w14:textId="5FD380D8" w:rsidR="00F72901" w:rsidRPr="00683636" w:rsidRDefault="00826193" w:rsidP="00F72901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  <w:sectPr w:rsidR="00F72901" w:rsidRPr="00683636" w:rsidSect="00F72901">
          <w:footerReference w:type="even" r:id="rId9"/>
          <w:footerReference w:type="default" r:id="rId10"/>
          <w:pgSz w:w="11906" w:h="16838" w:code="9"/>
          <w:pgMar w:top="1699" w:right="1138" w:bottom="1987" w:left="1987" w:header="720" w:footer="864" w:gutter="0"/>
          <w:pgBorders w:display="firstPage">
            <w:top w:val="inset" w:sz="6" w:space="1" w:color="auto"/>
            <w:left w:val="inset" w:sz="6" w:space="4" w:color="auto"/>
            <w:bottom w:val="outset" w:sz="6" w:space="1" w:color="auto"/>
            <w:right w:val="outset" w:sz="6" w:space="4" w:color="auto"/>
          </w:pgBorders>
          <w:pgNumType w:fmt="lowerRoman"/>
          <w:cols w:space="720"/>
          <w:docGrid w:linePitch="360"/>
        </w:sectPr>
      </w:pPr>
      <w:r w:rsidRPr="00683636">
        <w:rPr>
          <w:rFonts w:ascii="Times New Roman" w:hAnsi="Times New Roman" w:cs="Times New Roman"/>
          <w:b/>
          <w:sz w:val="26"/>
          <w:szCs w:val="26"/>
        </w:rPr>
        <w:t xml:space="preserve">TP.HCM - </w:t>
      </w:r>
      <w:r w:rsidR="0096347C" w:rsidRPr="00683636">
        <w:rPr>
          <w:rFonts w:ascii="Times New Roman" w:hAnsi="Times New Roman" w:cs="Times New Roman"/>
          <w:b/>
          <w:sz w:val="26"/>
          <w:szCs w:val="26"/>
        </w:rPr>
        <w:t>6</w:t>
      </w:r>
      <w:r w:rsidRPr="00683636">
        <w:rPr>
          <w:rFonts w:ascii="Times New Roman" w:hAnsi="Times New Roman" w:cs="Times New Roman"/>
          <w:b/>
          <w:sz w:val="26"/>
          <w:szCs w:val="26"/>
        </w:rPr>
        <w:t>/201</w:t>
      </w:r>
      <w:r w:rsidR="0096347C" w:rsidRPr="00683636">
        <w:rPr>
          <w:rFonts w:ascii="Times New Roman" w:hAnsi="Times New Roman" w:cs="Times New Roman"/>
          <w:b/>
          <w:sz w:val="26"/>
          <w:szCs w:val="26"/>
        </w:rPr>
        <w:t>8</w:t>
      </w:r>
    </w:p>
    <w:p w14:paraId="47A59256" w14:textId="77777777" w:rsidR="002450E3" w:rsidRPr="00683636" w:rsidRDefault="002450E3" w:rsidP="00A534D2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75D68B4" w14:textId="77777777" w:rsidR="001F0487" w:rsidRPr="00683636" w:rsidRDefault="007D1634" w:rsidP="00054AFB">
      <w:pPr>
        <w:pStyle w:val="Heading1"/>
        <w:rPr>
          <w:rFonts w:ascii="Times New Roman" w:hAnsi="Times New Roman" w:cs="Times New Roman"/>
          <w:lang w:val="vi-VN"/>
        </w:rPr>
      </w:pPr>
      <w:r w:rsidRPr="00683636">
        <w:rPr>
          <w:rFonts w:ascii="Times New Roman" w:hAnsi="Times New Roman" w:cs="Times New Roman"/>
          <w:lang w:val="vi-VN"/>
        </w:rPr>
        <w:t>Mô tả bài toán</w:t>
      </w:r>
    </w:p>
    <w:p w14:paraId="53B109A3" w14:textId="77157AE5" w:rsidR="00760DDD" w:rsidRPr="00683636" w:rsidRDefault="003F64E5" w:rsidP="0082619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68363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rời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rạc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chín</w:t>
      </w:r>
      <w:proofErr w:type="spellEnd"/>
      <w:r w:rsidR="00CD0590" w:rsidRPr="00683636">
        <w:rPr>
          <w:rFonts w:ascii="Times New Roman" w:hAnsi="Times New Roman" w:cs="Times New Roman"/>
          <w:sz w:val="26"/>
          <w:szCs w:val="26"/>
        </w:rPr>
        <w:t>.</w:t>
      </w:r>
    </w:p>
    <w:p w14:paraId="3085E218" w14:textId="0E18AAD1" w:rsidR="009040F8" w:rsidRPr="00683636" w:rsidRDefault="009040F8" w:rsidP="0082619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68363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CD0590" w:rsidRPr="00683636">
        <w:rPr>
          <w:rFonts w:ascii="Times New Roman" w:hAnsi="Times New Roman" w:cs="Times New Roman"/>
          <w:sz w:val="26"/>
          <w:szCs w:val="26"/>
        </w:rPr>
        <w:t>.</w:t>
      </w:r>
    </w:p>
    <w:p w14:paraId="49CB9113" w14:textId="77777777" w:rsidR="00760DDD" w:rsidRPr="00683636" w:rsidRDefault="00760DDD" w:rsidP="00BA062F">
      <w:pPr>
        <w:pStyle w:val="Heading1"/>
        <w:spacing w:line="360" w:lineRule="auto"/>
        <w:rPr>
          <w:rFonts w:ascii="Times New Roman" w:hAnsi="Times New Roman" w:cs="Times New Roman"/>
        </w:rPr>
      </w:pPr>
      <w:r w:rsidRPr="00683636">
        <w:rPr>
          <w:rFonts w:ascii="Times New Roman" w:hAnsi="Times New Roman" w:cs="Times New Roman"/>
          <w:lang w:val="vi-VN"/>
        </w:rPr>
        <w:t>Phương pháp làm</w:t>
      </w:r>
    </w:p>
    <w:p w14:paraId="0D31C3EF" w14:textId="635DBEB5" w:rsidR="00CF7F2D" w:rsidRPr="00683636" w:rsidRDefault="00CF7F2D" w:rsidP="00BA062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8363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HTK Toolkit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Cambridge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HMM</w:t>
      </w:r>
      <w:r w:rsidR="00CD0590" w:rsidRPr="00683636">
        <w:rPr>
          <w:rFonts w:ascii="Times New Roman" w:hAnsi="Times New Roman" w:cs="Times New Roman"/>
          <w:sz w:val="26"/>
          <w:szCs w:val="26"/>
        </w:rPr>
        <w:t>.</w:t>
      </w:r>
    </w:p>
    <w:p w14:paraId="604EB982" w14:textId="048ED888" w:rsidR="00BA062F" w:rsidRPr="00683636" w:rsidRDefault="00BA062F" w:rsidP="00BA062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8363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CD0590" w:rsidRPr="00683636">
        <w:rPr>
          <w:rFonts w:ascii="Times New Roman" w:hAnsi="Times New Roman" w:cs="Times New Roman"/>
          <w:sz w:val="26"/>
          <w:szCs w:val="26"/>
        </w:rPr>
        <w:t>.</w:t>
      </w:r>
    </w:p>
    <w:p w14:paraId="472F9574" w14:textId="4806F658" w:rsidR="00BA062F" w:rsidRPr="00683636" w:rsidRDefault="00BA062F" w:rsidP="00BA062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8363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b/>
          <w:sz w:val="26"/>
          <w:szCs w:val="26"/>
        </w:rPr>
        <w:t>htklab</w:t>
      </w:r>
      <w:proofErr w:type="spellEnd"/>
      <w:r w:rsidRPr="0068363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8363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ở ổ C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>)</w:t>
      </w:r>
    </w:p>
    <w:p w14:paraId="7FD795FD" w14:textId="193BDF29" w:rsidR="005434B0" w:rsidRPr="00683636" w:rsidRDefault="005434B0" w:rsidP="00BA062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8363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b/>
          <w:sz w:val="26"/>
          <w:szCs w:val="26"/>
        </w:rPr>
        <w:t>htklab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: </w:t>
      </w:r>
      <w:r w:rsidRPr="00683636">
        <w:rPr>
          <w:rFonts w:ascii="Times New Roman" w:hAnsi="Times New Roman" w:cs="Times New Roman"/>
          <w:b/>
          <w:sz w:val="26"/>
          <w:szCs w:val="26"/>
        </w:rPr>
        <w:t>bin32</w:t>
      </w:r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HTK, </w:t>
      </w:r>
      <w:proofErr w:type="spellStart"/>
      <w:r w:rsidRPr="00683636">
        <w:rPr>
          <w:rFonts w:ascii="Times New Roman" w:hAnsi="Times New Roman" w:cs="Times New Roman"/>
          <w:b/>
          <w:sz w:val="26"/>
          <w:szCs w:val="26"/>
        </w:rPr>
        <w:t>cfg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config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, </w:t>
      </w:r>
      <w:r w:rsidR="003C7A4E" w:rsidRPr="00683636">
        <w:rPr>
          <w:rFonts w:ascii="Times New Roman" w:hAnsi="Times New Roman" w:cs="Times New Roman"/>
          <w:b/>
          <w:sz w:val="26"/>
          <w:szCs w:val="26"/>
        </w:rPr>
        <w:t>scripts</w:t>
      </w:r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file Perl (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Perl)</w:t>
      </w:r>
      <w:r w:rsidR="00421C9F" w:rsidRPr="00683636">
        <w:rPr>
          <w:rFonts w:ascii="Times New Roman" w:hAnsi="Times New Roman" w:cs="Times New Roman"/>
          <w:sz w:val="26"/>
          <w:szCs w:val="26"/>
        </w:rPr>
        <w:t xml:space="preserve">, </w:t>
      </w:r>
      <w:r w:rsidR="00421C9F" w:rsidRPr="00683636">
        <w:rPr>
          <w:rFonts w:ascii="Times New Roman" w:hAnsi="Times New Roman" w:cs="Times New Roman"/>
          <w:b/>
          <w:sz w:val="26"/>
          <w:szCs w:val="26"/>
        </w:rPr>
        <w:t>wav</w:t>
      </w:r>
      <w:r w:rsidR="00421C9F"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1C9F" w:rsidRPr="00683636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421C9F"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1C9F" w:rsidRPr="00683636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421C9F"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1C9F" w:rsidRPr="0068363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421C9F"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1C9F" w:rsidRPr="0068363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421C9F" w:rsidRPr="00683636">
        <w:rPr>
          <w:rFonts w:ascii="Times New Roman" w:hAnsi="Times New Roman" w:cs="Times New Roman"/>
          <w:sz w:val="26"/>
          <w:szCs w:val="26"/>
        </w:rPr>
        <w:t xml:space="preserve"> con </w:t>
      </w:r>
      <w:r w:rsidR="00421C9F" w:rsidRPr="00683636">
        <w:rPr>
          <w:rFonts w:ascii="Times New Roman" w:hAnsi="Times New Roman" w:cs="Times New Roman"/>
          <w:b/>
          <w:sz w:val="26"/>
          <w:szCs w:val="26"/>
        </w:rPr>
        <w:t>train</w:t>
      </w:r>
      <w:r w:rsidR="00421C9F"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1C9F" w:rsidRPr="0068363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21C9F" w:rsidRPr="00683636">
        <w:rPr>
          <w:rFonts w:ascii="Times New Roman" w:hAnsi="Times New Roman" w:cs="Times New Roman"/>
          <w:sz w:val="26"/>
          <w:szCs w:val="26"/>
        </w:rPr>
        <w:t xml:space="preserve"> </w:t>
      </w:r>
      <w:r w:rsidR="00421C9F" w:rsidRPr="00683636">
        <w:rPr>
          <w:rFonts w:ascii="Times New Roman" w:hAnsi="Times New Roman" w:cs="Times New Roman"/>
          <w:b/>
          <w:sz w:val="26"/>
          <w:szCs w:val="26"/>
        </w:rPr>
        <w:t>test</w:t>
      </w:r>
      <w:r w:rsidR="00421C9F"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1C9F" w:rsidRPr="0068363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421C9F"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1C9F" w:rsidRPr="00683636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421C9F"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1C9F" w:rsidRPr="0068363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21C9F" w:rsidRPr="00683636">
        <w:rPr>
          <w:rFonts w:ascii="Times New Roman" w:hAnsi="Times New Roman" w:cs="Times New Roman"/>
          <w:sz w:val="26"/>
          <w:szCs w:val="26"/>
        </w:rPr>
        <w:t xml:space="preserve"> file *.wav </w:t>
      </w:r>
      <w:proofErr w:type="spellStart"/>
      <w:r w:rsidR="00421C9F" w:rsidRPr="0068363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421C9F"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1C9F" w:rsidRPr="0068363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421C9F" w:rsidRPr="00683636">
        <w:rPr>
          <w:rFonts w:ascii="Times New Roman" w:hAnsi="Times New Roman" w:cs="Times New Roman"/>
          <w:sz w:val="26"/>
          <w:szCs w:val="26"/>
        </w:rPr>
        <w:t xml:space="preserve"> train </w:t>
      </w:r>
      <w:proofErr w:type="spellStart"/>
      <w:r w:rsidR="00421C9F" w:rsidRPr="0068363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21C9F" w:rsidRPr="00683636">
        <w:rPr>
          <w:rFonts w:ascii="Times New Roman" w:hAnsi="Times New Roman" w:cs="Times New Roman"/>
          <w:sz w:val="26"/>
          <w:szCs w:val="26"/>
        </w:rPr>
        <w:t xml:space="preserve"> test </w:t>
      </w:r>
      <w:proofErr w:type="spellStart"/>
      <w:r w:rsidR="00421C9F" w:rsidRPr="0068363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421C9F"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1C9F" w:rsidRPr="00683636">
        <w:rPr>
          <w:rFonts w:ascii="Times New Roman" w:hAnsi="Times New Roman" w:cs="Times New Roman"/>
          <w:sz w:val="26"/>
          <w:szCs w:val="26"/>
        </w:rPr>
        <w:t>ứ</w:t>
      </w:r>
      <w:r w:rsidR="00944D2A" w:rsidRPr="00683636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944D2A" w:rsidRPr="00683636">
        <w:rPr>
          <w:rFonts w:ascii="Times New Roman" w:hAnsi="Times New Roman" w:cs="Times New Roman"/>
          <w:sz w:val="26"/>
          <w:szCs w:val="26"/>
        </w:rPr>
        <w:t>:</w:t>
      </w:r>
    </w:p>
    <w:p w14:paraId="0D91927B" w14:textId="103B43C7" w:rsidR="004637C9" w:rsidRPr="00683636" w:rsidRDefault="00DB10C3" w:rsidP="004637C9">
      <w:pPr>
        <w:pStyle w:val="ListParagraph"/>
        <w:spacing w:line="360" w:lineRule="auto"/>
        <w:ind w:left="78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257669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3pt;height:59.1pt">
            <v:imagedata r:id="rId11" o:title="2018-06-10_223641"/>
          </v:shape>
        </w:pict>
      </w:r>
    </w:p>
    <w:p w14:paraId="501E6FCC" w14:textId="75746BAF" w:rsidR="00CD0590" w:rsidRPr="00683636" w:rsidRDefault="006C6518" w:rsidP="00CD059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8363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3E0B" w:rsidRPr="00683636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36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4637C9" w:rsidRPr="0068363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4637C9" w:rsidRPr="0068363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4637C9"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C9" w:rsidRPr="00683636">
        <w:rPr>
          <w:rFonts w:ascii="Times New Roman" w:hAnsi="Times New Roman" w:cs="Times New Roman"/>
          <w:sz w:val="26"/>
          <w:szCs w:val="26"/>
        </w:rPr>
        <w:t>cmd</w:t>
      </w:r>
      <w:proofErr w:type="spellEnd"/>
      <w:r w:rsidR="004637C9"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C9" w:rsidRPr="00683636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="004637C9"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C9" w:rsidRPr="0068363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4637C9"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C9" w:rsidRPr="0068363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4637C9"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C9" w:rsidRPr="0068363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4637C9"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C9" w:rsidRPr="00683636">
        <w:rPr>
          <w:rFonts w:ascii="Times New Roman" w:hAnsi="Times New Roman" w:cs="Times New Roman"/>
          <w:b/>
          <w:sz w:val="26"/>
          <w:szCs w:val="26"/>
        </w:rPr>
        <w:t>htklab</w:t>
      </w:r>
      <w:proofErr w:type="spellEnd"/>
      <w:r w:rsidR="00FB230D" w:rsidRPr="0068363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B230D" w:rsidRPr="0068363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FB230D" w:rsidRPr="00683636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FB230D" w:rsidRPr="0068363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B230D" w:rsidRPr="00683636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FB230D" w:rsidRPr="0068363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B230D" w:rsidRPr="00683636">
        <w:rPr>
          <w:rFonts w:ascii="Times New Roman" w:hAnsi="Times New Roman" w:cs="Times New Roman"/>
          <w:sz w:val="26"/>
          <w:szCs w:val="26"/>
        </w:rPr>
        <w:t xml:space="preserve"> project </w:t>
      </w:r>
      <w:proofErr w:type="spellStart"/>
      <w:r w:rsidR="00FB230D" w:rsidRPr="0068363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FB230D"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30D" w:rsidRPr="00683636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FB230D"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30D" w:rsidRPr="0068363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FB230D"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30D" w:rsidRPr="0068363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FB230D"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30D" w:rsidRPr="00683636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FB230D" w:rsidRPr="00683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30D" w:rsidRPr="0068363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FB230D" w:rsidRPr="00683636">
        <w:rPr>
          <w:rFonts w:ascii="Times New Roman" w:hAnsi="Times New Roman" w:cs="Times New Roman"/>
          <w:sz w:val="26"/>
          <w:szCs w:val="26"/>
        </w:rPr>
        <w:t xml:space="preserve"> ANSI</w:t>
      </w:r>
      <w:r w:rsidR="004637C9" w:rsidRPr="00683636">
        <w:rPr>
          <w:rFonts w:ascii="Times New Roman" w:hAnsi="Times New Roman" w:cs="Times New Roman"/>
          <w:sz w:val="26"/>
          <w:szCs w:val="26"/>
        </w:rPr>
        <w:t>):</w:t>
      </w:r>
    </w:p>
    <w:tbl>
      <w:tblPr>
        <w:tblStyle w:val="TableGrid"/>
        <w:tblW w:w="9817" w:type="dxa"/>
        <w:tblInd w:w="-252" w:type="dxa"/>
        <w:tblLook w:val="04A0" w:firstRow="1" w:lastRow="0" w:firstColumn="1" w:lastColumn="0" w:noHBand="0" w:noVBand="1"/>
      </w:tblPr>
      <w:tblGrid>
        <w:gridCol w:w="1458"/>
        <w:gridCol w:w="8359"/>
      </w:tblGrid>
      <w:tr w:rsidR="001E1864" w:rsidRPr="00683636" w14:paraId="44097E12" w14:textId="77777777" w:rsidTr="00D20A48">
        <w:tc>
          <w:tcPr>
            <w:tcW w:w="1458" w:type="dxa"/>
          </w:tcPr>
          <w:p w14:paraId="1710CF9B" w14:textId="3B364019" w:rsidR="001E1864" w:rsidRPr="00683636" w:rsidRDefault="001E1864" w:rsidP="001E186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c</w:t>
            </w:r>
            <w:proofErr w:type="spellEnd"/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</w:t>
            </w:r>
          </w:p>
        </w:tc>
        <w:tc>
          <w:tcPr>
            <w:tcW w:w="8359" w:type="dxa"/>
          </w:tcPr>
          <w:p w14:paraId="77AA6591" w14:textId="77777777" w:rsidR="001E1864" w:rsidRPr="00683636" w:rsidRDefault="001E1864" w:rsidP="001E18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gram.txt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(ở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0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9)</w:t>
            </w:r>
          </w:p>
          <w:p w14:paraId="3977D749" w14:textId="77777777" w:rsidR="001E1864" w:rsidRPr="00683636" w:rsidRDefault="001E1864" w:rsidP="001E18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8ACC1C" w14:textId="77777777" w:rsidR="001E1864" w:rsidRPr="00683636" w:rsidRDefault="00DB10C3" w:rsidP="001E18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pict w14:anchorId="41C6835D">
                <v:shape id="_x0000_i1026" type="#_x0000_t75" style="width:368.15pt;height:43.45pt">
                  <v:imagedata r:id="rId12" o:title="2018-06-10_224259"/>
                </v:shape>
              </w:pict>
            </w:r>
          </w:p>
          <w:p w14:paraId="78C517AC" w14:textId="77777777" w:rsidR="001E1864" w:rsidRPr="00683636" w:rsidRDefault="001E1864" w:rsidP="001E18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F92B92" w14:textId="0A94A0B2" w:rsidR="001E1864" w:rsidRPr="00683636" w:rsidRDefault="004F49E6" w:rsidP="001E18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1E1864" w:rsidRPr="00683636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="001E1864"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="001E1864" w:rsidRPr="0068363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1E1864"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E1864" w:rsidRPr="00683636"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  <w:r w:rsidR="001E1864"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E1864" w:rsidRPr="00683636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 w:rsidR="001E1864"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E1864" w:rsidRPr="00683636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="001E1864"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="001E1864" w:rsidRPr="00683636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="001E1864"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file, </w:t>
            </w:r>
            <w:proofErr w:type="spellStart"/>
            <w:r w:rsidR="001E1864" w:rsidRPr="00683636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="001E1864"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E1864" w:rsidRPr="0068363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1E1864"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E1864" w:rsidRPr="00683636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1E1864"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E1864" w:rsidRPr="00683636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="001E1864"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E1864" w:rsidRPr="00683636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F49E6" w:rsidRPr="00683636" w14:paraId="17A61F71" w14:textId="77777777" w:rsidTr="00D20A48">
        <w:tc>
          <w:tcPr>
            <w:tcW w:w="1458" w:type="dxa"/>
          </w:tcPr>
          <w:p w14:paraId="752E46EE" w14:textId="5B10F3D6" w:rsidR="004F49E6" w:rsidRPr="00683636" w:rsidRDefault="004F49E6" w:rsidP="001E186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c</w:t>
            </w:r>
            <w:proofErr w:type="spellEnd"/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</w:t>
            </w:r>
          </w:p>
        </w:tc>
        <w:tc>
          <w:tcPr>
            <w:tcW w:w="8359" w:type="dxa"/>
          </w:tcPr>
          <w:p w14:paraId="78CF6FFC" w14:textId="77777777" w:rsidR="004F49E6" w:rsidRPr="00683636" w:rsidRDefault="004F49E6" w:rsidP="001E18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wdnet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B64087B" w14:textId="60DBE9D2" w:rsidR="004F49E6" w:rsidRPr="00683636" w:rsidRDefault="004F49E6" w:rsidP="001E18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bin32\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Parse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gram.txt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wdnet</w:t>
            </w:r>
            <w:proofErr w:type="spellEnd"/>
          </w:p>
        </w:tc>
      </w:tr>
      <w:tr w:rsidR="004F49E6" w:rsidRPr="00683636" w14:paraId="5238A040" w14:textId="77777777" w:rsidTr="00D20A48">
        <w:tc>
          <w:tcPr>
            <w:tcW w:w="1458" w:type="dxa"/>
          </w:tcPr>
          <w:p w14:paraId="51CC61B2" w14:textId="61689A74" w:rsidR="004F49E6" w:rsidRPr="00683636" w:rsidRDefault="004F49E6" w:rsidP="001E186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c</w:t>
            </w:r>
            <w:proofErr w:type="spellEnd"/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3</w:t>
            </w:r>
          </w:p>
        </w:tc>
        <w:tc>
          <w:tcPr>
            <w:tcW w:w="8359" w:type="dxa"/>
          </w:tcPr>
          <w:p w14:paraId="7DDBEE9C" w14:textId="20BE390D" w:rsidR="00AD7D42" w:rsidRPr="00683636" w:rsidRDefault="004F49E6" w:rsidP="004F49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dict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alphabet</w:t>
            </w:r>
            <w:r w:rsidR="00AD7D42" w:rsidRPr="006836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A8B22FE" w14:textId="36CA411E" w:rsidR="00AD7D42" w:rsidRPr="00683636" w:rsidRDefault="00DB10C3" w:rsidP="004F49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pict w14:anchorId="0FB28F5D">
                <v:shape id="_x0000_i1027" type="#_x0000_t75" style="width:254.05pt;height:131.75pt">
                  <v:imagedata r:id="rId13" o:title="2018-06-10_224707"/>
                </v:shape>
              </w:pict>
            </w:r>
          </w:p>
          <w:p w14:paraId="28CCC1EE" w14:textId="06B3931C" w:rsidR="004F49E6" w:rsidRPr="00683636" w:rsidRDefault="004F49E6" w:rsidP="004F49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file,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44C5F" w:rsidRPr="00683636" w14:paraId="7ED9B369" w14:textId="77777777" w:rsidTr="00D20A48">
        <w:tc>
          <w:tcPr>
            <w:tcW w:w="1458" w:type="dxa"/>
          </w:tcPr>
          <w:p w14:paraId="04EBC50C" w14:textId="00C4C2E7" w:rsidR="00544C5F" w:rsidRPr="00683636" w:rsidRDefault="00544C5F" w:rsidP="001E186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Bước</w:t>
            </w:r>
            <w:proofErr w:type="spellEnd"/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4</w:t>
            </w:r>
          </w:p>
        </w:tc>
        <w:tc>
          <w:tcPr>
            <w:tcW w:w="8359" w:type="dxa"/>
          </w:tcPr>
          <w:p w14:paraId="78E4549D" w14:textId="77777777" w:rsidR="00544C5F" w:rsidRPr="00683636" w:rsidRDefault="00544C5F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âm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30:</w:t>
            </w:r>
          </w:p>
          <w:p w14:paraId="07AD1080" w14:textId="77777777" w:rsidR="00544C5F" w:rsidRPr="00683636" w:rsidRDefault="00544C5F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bin32\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SGen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-l -n 30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wdnet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dict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&gt;train</w:t>
            </w:r>
          </w:p>
          <w:p w14:paraId="63F310D5" w14:textId="75A2059C" w:rsidR="002421FC" w:rsidRPr="00683636" w:rsidRDefault="002421FC" w:rsidP="00544C5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Ta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train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âm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2C58"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wav\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train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C3BC6" w:rsidRPr="00683636" w14:paraId="257C88B1" w14:textId="77777777" w:rsidTr="00D20A48">
        <w:tc>
          <w:tcPr>
            <w:tcW w:w="1458" w:type="dxa"/>
          </w:tcPr>
          <w:p w14:paraId="5BD2FC29" w14:textId="3594BACE" w:rsidR="00BC3BC6" w:rsidRPr="00683636" w:rsidRDefault="00BC3BC6" w:rsidP="001E186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c</w:t>
            </w:r>
            <w:proofErr w:type="spellEnd"/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5</w:t>
            </w:r>
          </w:p>
        </w:tc>
        <w:tc>
          <w:tcPr>
            <w:tcW w:w="8359" w:type="dxa"/>
          </w:tcPr>
          <w:p w14:paraId="790D8035" w14:textId="74DDE9F2" w:rsidR="00BC3BC6" w:rsidRPr="00683636" w:rsidRDefault="00BC3BC6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file Perl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“Perl”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đứng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cmd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):</w:t>
            </w:r>
          </w:p>
          <w:p w14:paraId="0562B924" w14:textId="77777777" w:rsidR="00BC3BC6" w:rsidRPr="00683636" w:rsidRDefault="00BC3BC6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scripts\listwavmfc.pl wav\train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listwavmfccTrain.scp</w:t>
            </w:r>
            <w:proofErr w:type="spellEnd"/>
          </w:p>
          <w:p w14:paraId="48209838" w14:textId="605A9A28" w:rsidR="003056DC" w:rsidRPr="00683636" w:rsidRDefault="003056DC" w:rsidP="003056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nhằm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listwavmfccTrain.scp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, file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nhằm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rích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rưng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mfcc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2C58"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wav\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train</w:t>
            </w:r>
          </w:p>
        </w:tc>
      </w:tr>
      <w:tr w:rsidR="00FF6EFA" w:rsidRPr="00683636" w14:paraId="18E4123A" w14:textId="77777777" w:rsidTr="00D20A48">
        <w:tc>
          <w:tcPr>
            <w:tcW w:w="1458" w:type="dxa"/>
          </w:tcPr>
          <w:p w14:paraId="3E778E59" w14:textId="009C00D5" w:rsidR="00FF6EFA" w:rsidRPr="00683636" w:rsidRDefault="00FF6EFA" w:rsidP="001E186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c</w:t>
            </w:r>
            <w:proofErr w:type="spellEnd"/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6</w:t>
            </w:r>
          </w:p>
        </w:tc>
        <w:tc>
          <w:tcPr>
            <w:tcW w:w="8359" w:type="dxa"/>
          </w:tcPr>
          <w:p w14:paraId="7BD8A2F9" w14:textId="77777777" w:rsidR="00FF6EFA" w:rsidRPr="00683636" w:rsidRDefault="00FF6EFA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rích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rưng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mfcc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6287EFC" w14:textId="77777777" w:rsidR="00FF6EFA" w:rsidRPr="00683636" w:rsidRDefault="00FF6EFA" w:rsidP="00FF6E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bin32\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Copy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-T 1 -C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cfg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\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Copy.cfg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-S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listwavmfccTrain.scp</w:t>
            </w:r>
            <w:proofErr w:type="spellEnd"/>
          </w:p>
          <w:p w14:paraId="0B9CC952" w14:textId="74345ED2" w:rsidR="00FF6EFA" w:rsidRPr="00683636" w:rsidRDefault="00FF6EFA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Ta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mfcc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file train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2C58"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wav\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train</w:t>
            </w:r>
          </w:p>
        </w:tc>
      </w:tr>
      <w:tr w:rsidR="00436D5A" w:rsidRPr="00683636" w14:paraId="015658E3" w14:textId="77777777" w:rsidTr="00D20A48">
        <w:tc>
          <w:tcPr>
            <w:tcW w:w="1458" w:type="dxa"/>
          </w:tcPr>
          <w:p w14:paraId="1702D269" w14:textId="689CA466" w:rsidR="00436D5A" w:rsidRPr="00683636" w:rsidRDefault="00436D5A" w:rsidP="001E186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c</w:t>
            </w:r>
            <w:proofErr w:type="spellEnd"/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7</w:t>
            </w:r>
          </w:p>
        </w:tc>
        <w:tc>
          <w:tcPr>
            <w:tcW w:w="8359" w:type="dxa"/>
          </w:tcPr>
          <w:p w14:paraId="0266C192" w14:textId="77777777" w:rsidR="00361A9B" w:rsidRPr="00683636" w:rsidRDefault="00361A9B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train.scp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mfcc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wav\train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24EBA85" w14:textId="74DD8D29" w:rsidR="00361A9B" w:rsidRPr="00683636" w:rsidRDefault="00361A9B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 xml:space="preserve">scripts\mkTrainFile.pl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wav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 xml:space="preserve">\train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train.scp</w:t>
            </w:r>
            <w:proofErr w:type="spellEnd"/>
          </w:p>
        </w:tc>
      </w:tr>
      <w:tr w:rsidR="00091976" w:rsidRPr="00683636" w14:paraId="72F6C562" w14:textId="77777777" w:rsidTr="00D20A48">
        <w:tc>
          <w:tcPr>
            <w:tcW w:w="1458" w:type="dxa"/>
          </w:tcPr>
          <w:p w14:paraId="2C3E5235" w14:textId="7FFF30C4" w:rsidR="00091976" w:rsidRPr="00683636" w:rsidRDefault="00091976" w:rsidP="001E186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c</w:t>
            </w:r>
            <w:proofErr w:type="spellEnd"/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8</w:t>
            </w:r>
          </w:p>
        </w:tc>
        <w:tc>
          <w:tcPr>
            <w:tcW w:w="8359" w:type="dxa"/>
          </w:tcPr>
          <w:p w14:paraId="704A32B8" w14:textId="77777777" w:rsidR="00091976" w:rsidRPr="00683636" w:rsidRDefault="00091976" w:rsidP="00544C5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hmm\hmm0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hmm\hmm1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, …,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hmm\hmm22</w:t>
            </w:r>
          </w:p>
          <w:p w14:paraId="5B09701E" w14:textId="62B5291C" w:rsidR="00F865BB" w:rsidRPr="00683636" w:rsidRDefault="00DD5350" w:rsidP="00544C5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file proto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htkbook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, copy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hmm\hmm0</w:t>
            </w:r>
            <w:r w:rsidR="00403CD5"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03CD5" w:rsidRPr="00683636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403CD5"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CD5" w:rsidRPr="00683636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403CD5"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file proto </w:t>
            </w:r>
            <w:proofErr w:type="spellStart"/>
            <w:r w:rsidR="00403CD5" w:rsidRPr="00683636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403CD5"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CD5" w:rsidRPr="00683636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="00403CD5"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CD5" w:rsidRPr="00683636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="00403CD5"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CD5" w:rsidRPr="00683636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="00403CD5"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CD5" w:rsidRPr="0068363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03CD5"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copy </w:t>
            </w:r>
            <w:proofErr w:type="spellStart"/>
            <w:r w:rsidR="00403CD5" w:rsidRPr="0068363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403CD5"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3CD5"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hmm\hmm0:</w:t>
            </w:r>
          </w:p>
          <w:p w14:paraId="5AF70FF4" w14:textId="24E0AC67" w:rsidR="00403CD5" w:rsidRPr="00683636" w:rsidRDefault="00403CD5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5A42BA8A" wp14:editId="5CCC0154">
                  <wp:extent cx="5171429" cy="4590476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6-10_230444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1429" cy="4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48608" w14:textId="224EFE14" w:rsidR="00403CD5" w:rsidRPr="00683636" w:rsidRDefault="00403CD5" w:rsidP="00544C5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03CD5" w:rsidRPr="00683636" w14:paraId="218B01B0" w14:textId="77777777" w:rsidTr="00D20A48">
        <w:tc>
          <w:tcPr>
            <w:tcW w:w="1458" w:type="dxa"/>
          </w:tcPr>
          <w:p w14:paraId="59C5AB7C" w14:textId="6CCC8FBB" w:rsidR="00403CD5" w:rsidRPr="00683636" w:rsidRDefault="00403CD5" w:rsidP="001E186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Bước</w:t>
            </w:r>
            <w:proofErr w:type="spellEnd"/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9</w:t>
            </w:r>
          </w:p>
        </w:tc>
        <w:tc>
          <w:tcPr>
            <w:tcW w:w="8359" w:type="dxa"/>
          </w:tcPr>
          <w:p w14:paraId="06811649" w14:textId="77777777" w:rsidR="00403CD5" w:rsidRPr="00683636" w:rsidRDefault="00E04BAF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train:</w:t>
            </w:r>
          </w:p>
          <w:p w14:paraId="0F5095AF" w14:textId="44FE630E" w:rsidR="00E04BAF" w:rsidRPr="00683636" w:rsidRDefault="00E04BAF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bin32\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HCompV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 xml:space="preserve"> -C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cfg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\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HCompV.cfg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 xml:space="preserve"> -f 0.01 -m -S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train.scp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 xml:space="preserve"> -M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hmm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 xml:space="preserve">\hmm0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hmm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\hmm0\proto</w:t>
            </w:r>
          </w:p>
        </w:tc>
      </w:tr>
      <w:tr w:rsidR="00E04BAF" w:rsidRPr="00683636" w14:paraId="14281A5A" w14:textId="77777777" w:rsidTr="00D20A48">
        <w:tc>
          <w:tcPr>
            <w:tcW w:w="1458" w:type="dxa"/>
          </w:tcPr>
          <w:p w14:paraId="7A24AA29" w14:textId="6187B640" w:rsidR="00E04BAF" w:rsidRPr="00683636" w:rsidRDefault="00E04BAF" w:rsidP="001E186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c</w:t>
            </w:r>
            <w:proofErr w:type="spellEnd"/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0</w:t>
            </w:r>
          </w:p>
        </w:tc>
        <w:tc>
          <w:tcPr>
            <w:tcW w:w="8359" w:type="dxa"/>
          </w:tcPr>
          <w:p w14:paraId="5898381E" w14:textId="77777777" w:rsidR="00E04BAF" w:rsidRPr="00683636" w:rsidRDefault="00E04BAF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lable.mlf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B85167B" w14:textId="77777777" w:rsidR="00E04BAF" w:rsidRPr="00683636" w:rsidRDefault="00E04BAF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 xml:space="preserve">scripts\prompts2mlf.pl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lable.mlf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 xml:space="preserve"> train</w:t>
            </w:r>
          </w:p>
          <w:p w14:paraId="0CBDDC6E" w14:textId="454D2E74" w:rsidR="00E04BAF" w:rsidRPr="00683636" w:rsidRDefault="00E04BAF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ạo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file </w:t>
            </w:r>
            <w:proofErr w:type="spellStart"/>
            <w:r w:rsidRPr="00683636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wlist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 </w:t>
            </w:r>
            <w:r w:rsidR="00D20A48" w:rsidRPr="0068363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(</w:t>
            </w:r>
            <w:proofErr w:type="spellStart"/>
            <w:r w:rsidR="00D20A48" w:rsidRPr="0068363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word</w:t>
            </w:r>
            <w:proofErr w:type="spellEnd"/>
            <w:r w:rsidR="00D20A48" w:rsidRPr="0068363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D20A48" w:rsidRPr="0068363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list</w:t>
            </w:r>
            <w:proofErr w:type="spellEnd"/>
            <w:r w:rsidR="00D20A48" w:rsidRPr="0068363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)</w:t>
            </w:r>
            <w:r w:rsidRPr="0068363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:</w:t>
            </w:r>
          </w:p>
          <w:p w14:paraId="6BA0D569" w14:textId="6B21753A" w:rsidR="00E04BAF" w:rsidRPr="00683636" w:rsidRDefault="00E04BAF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scripts\prompts2wlist.pl train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wlist</w:t>
            </w:r>
            <w:proofErr w:type="spellEnd"/>
          </w:p>
        </w:tc>
      </w:tr>
      <w:tr w:rsidR="004A6085" w:rsidRPr="00683636" w14:paraId="705501B9" w14:textId="77777777" w:rsidTr="00D20A48">
        <w:tc>
          <w:tcPr>
            <w:tcW w:w="1458" w:type="dxa"/>
          </w:tcPr>
          <w:p w14:paraId="420566A4" w14:textId="08301956" w:rsidR="004A6085" w:rsidRPr="00683636" w:rsidRDefault="004A6085" w:rsidP="001E186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c</w:t>
            </w:r>
            <w:proofErr w:type="spellEnd"/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1</w:t>
            </w:r>
          </w:p>
        </w:tc>
        <w:tc>
          <w:tcPr>
            <w:tcW w:w="8359" w:type="dxa"/>
          </w:tcPr>
          <w:p w14:paraId="49C6F761" w14:textId="6CEB77F6" w:rsidR="009628DE" w:rsidRPr="00683636" w:rsidRDefault="009628DE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mkphone0.led </w:t>
            </w:r>
            <w:r w:rsidRPr="0068363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:</w:t>
            </w:r>
          </w:p>
          <w:p w14:paraId="20660624" w14:textId="5D68C046" w:rsidR="009628DE" w:rsidRPr="00683636" w:rsidRDefault="009628DE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8363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6A51E77" wp14:editId="0F84788E">
                  <wp:extent cx="1161905" cy="647619"/>
                  <wp:effectExtent l="0" t="0" r="63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6-10_23104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905" cy="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3F6D67" w14:textId="0C53CB6A" w:rsidR="009628DE" w:rsidRPr="00683636" w:rsidRDefault="009628DE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(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Lưu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ý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ó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ấu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xuống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òng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ở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uối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file)</w:t>
            </w:r>
          </w:p>
        </w:tc>
      </w:tr>
      <w:tr w:rsidR="00762368" w:rsidRPr="00683636" w14:paraId="07731B9B" w14:textId="77777777" w:rsidTr="00D20A48">
        <w:tc>
          <w:tcPr>
            <w:tcW w:w="1458" w:type="dxa"/>
          </w:tcPr>
          <w:p w14:paraId="36BD63B3" w14:textId="65F6C733" w:rsidR="00762368" w:rsidRPr="00683636" w:rsidRDefault="00762368" w:rsidP="001E186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c</w:t>
            </w:r>
            <w:proofErr w:type="spellEnd"/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2</w:t>
            </w:r>
          </w:p>
        </w:tc>
        <w:tc>
          <w:tcPr>
            <w:tcW w:w="8359" w:type="dxa"/>
          </w:tcPr>
          <w:p w14:paraId="71380AD4" w14:textId="77777777" w:rsidR="00762368" w:rsidRPr="00683636" w:rsidRDefault="00ED245E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phones0.mlf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848E543" w14:textId="77777777" w:rsidR="00ED245E" w:rsidRPr="00683636" w:rsidRDefault="00ED245E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bin32\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Led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-l '*' -d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dict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-i phones0.mlf mkphone0.led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lable.mlf</w:t>
            </w:r>
            <w:proofErr w:type="spellEnd"/>
          </w:p>
          <w:p w14:paraId="4F903B64" w14:textId="77777777" w:rsidR="00ED245E" w:rsidRPr="00683636" w:rsidRDefault="00ED245E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ta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file phones0.mlf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AA6AE22" w14:textId="6754850E" w:rsidR="00ED245E" w:rsidRPr="00683636" w:rsidRDefault="00ED245E" w:rsidP="00ED2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"'*'/1</w:t>
            </w:r>
            <w:proofErr w:type="gram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..lab</w:t>
            </w:r>
            <w:proofErr w:type="gram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" -&gt;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: "C: \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htklab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\wav\train\1.lab", …</w:t>
            </w:r>
          </w:p>
        </w:tc>
      </w:tr>
      <w:tr w:rsidR="00E21626" w:rsidRPr="00683636" w14:paraId="72573B9E" w14:textId="77777777" w:rsidTr="00D20A48">
        <w:tc>
          <w:tcPr>
            <w:tcW w:w="1458" w:type="dxa"/>
          </w:tcPr>
          <w:p w14:paraId="5C3461E6" w14:textId="179712B7" w:rsidR="00E21626" w:rsidRPr="00683636" w:rsidRDefault="00E21626" w:rsidP="001E186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c</w:t>
            </w:r>
            <w:proofErr w:type="spellEnd"/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3</w:t>
            </w:r>
          </w:p>
        </w:tc>
        <w:tc>
          <w:tcPr>
            <w:tcW w:w="8359" w:type="dxa"/>
          </w:tcPr>
          <w:p w14:paraId="19B5A2C4" w14:textId="77777777" w:rsidR="00E21626" w:rsidRPr="00683636" w:rsidRDefault="00E21626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lexicon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6E8E0E3" w14:textId="77777777" w:rsidR="00E21626" w:rsidRPr="00683636" w:rsidRDefault="00E21626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69D4DF4B" wp14:editId="2928A258">
                  <wp:extent cx="2857143" cy="1580952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6-10_23160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15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C96EF" w14:textId="17D1E1EC" w:rsidR="00E21626" w:rsidRPr="00683636" w:rsidRDefault="00E21626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7C6F" w:rsidRPr="00683636" w14:paraId="56C80C4D" w14:textId="77777777" w:rsidTr="00D20A48">
        <w:tc>
          <w:tcPr>
            <w:tcW w:w="1458" w:type="dxa"/>
          </w:tcPr>
          <w:p w14:paraId="5076AE54" w14:textId="538CBD6A" w:rsidR="009E7C6F" w:rsidRPr="00683636" w:rsidRDefault="009E7C6F" w:rsidP="001E186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Bước</w:t>
            </w:r>
            <w:proofErr w:type="spellEnd"/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4</w:t>
            </w:r>
          </w:p>
        </w:tc>
        <w:tc>
          <w:tcPr>
            <w:tcW w:w="8359" w:type="dxa"/>
          </w:tcPr>
          <w:p w14:paraId="054EABB5" w14:textId="77777777" w:rsidR="009E7C6F" w:rsidRPr="00683636" w:rsidRDefault="009E7C6F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monophones0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4E2BE9E" w14:textId="77777777" w:rsidR="009E7C6F" w:rsidRPr="00683636" w:rsidRDefault="009E7C6F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bin32\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DMan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-A -D -T 1 -m -w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wlist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-n monophones0 -i -l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dlog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dict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lexicon</w:t>
            </w:r>
          </w:p>
          <w:p w14:paraId="0384330A" w14:textId="77777777" w:rsidR="009E7C6F" w:rsidRPr="00683636" w:rsidRDefault="009E7C6F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monophones0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alphabet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740AA0CF" w14:textId="635E2362" w:rsidR="009E7C6F" w:rsidRPr="00683636" w:rsidRDefault="009E7C6F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D803FFE" wp14:editId="72C31740">
                  <wp:extent cx="895238" cy="2971429"/>
                  <wp:effectExtent l="0" t="0" r="635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6-10_23181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38" cy="29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B81" w:rsidRPr="00683636" w14:paraId="5025290F" w14:textId="77777777" w:rsidTr="00D20A48">
        <w:tc>
          <w:tcPr>
            <w:tcW w:w="1458" w:type="dxa"/>
          </w:tcPr>
          <w:p w14:paraId="2B5ACD41" w14:textId="3CA4FB71" w:rsidR="00FA5B81" w:rsidRPr="00683636" w:rsidRDefault="00FA5B81" w:rsidP="001E186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c</w:t>
            </w:r>
            <w:proofErr w:type="spellEnd"/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5</w:t>
            </w:r>
          </w:p>
        </w:tc>
        <w:tc>
          <w:tcPr>
            <w:tcW w:w="8359" w:type="dxa"/>
          </w:tcPr>
          <w:p w14:paraId="7DBA1B56" w14:textId="77777777" w:rsidR="00FA5B81" w:rsidRPr="00683636" w:rsidRDefault="00FA5B81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hmmdefs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580FADF" w14:textId="5728D485" w:rsidR="00FA5B81" w:rsidRPr="00683636" w:rsidRDefault="00FA5B81" w:rsidP="00FA5B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scripts\mkHmmdefsFile.pl hmm\hmm0\proto monophones0 hmm\hmm0\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mmdefs</w:t>
            </w:r>
            <w:proofErr w:type="spellEnd"/>
          </w:p>
        </w:tc>
      </w:tr>
      <w:tr w:rsidR="00FA5B81" w:rsidRPr="00683636" w14:paraId="3BE11F92" w14:textId="77777777" w:rsidTr="00D20A48">
        <w:tc>
          <w:tcPr>
            <w:tcW w:w="1458" w:type="dxa"/>
          </w:tcPr>
          <w:p w14:paraId="5F41DB9F" w14:textId="4684E78D" w:rsidR="00FA5B81" w:rsidRPr="00683636" w:rsidRDefault="00FA5B81" w:rsidP="001E186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c</w:t>
            </w:r>
            <w:proofErr w:type="spellEnd"/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6</w:t>
            </w:r>
          </w:p>
        </w:tc>
        <w:tc>
          <w:tcPr>
            <w:tcW w:w="8359" w:type="dxa"/>
          </w:tcPr>
          <w:p w14:paraId="12BB9CA6" w14:textId="77777777" w:rsidR="00FA5B81" w:rsidRPr="00683636" w:rsidRDefault="00FA5B81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macros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7C935998" w14:textId="0C204565" w:rsidR="00FA5B81" w:rsidRPr="00683636" w:rsidRDefault="00FA5B81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scripts\mkMacrosFile.pl hmm\hmm0\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vFloors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hmm\hmm0\macros</w:t>
            </w:r>
          </w:p>
        </w:tc>
      </w:tr>
      <w:tr w:rsidR="00FA5B81" w:rsidRPr="00683636" w14:paraId="41F92382" w14:textId="77777777" w:rsidTr="00D20A48">
        <w:tc>
          <w:tcPr>
            <w:tcW w:w="1458" w:type="dxa"/>
          </w:tcPr>
          <w:p w14:paraId="440E104A" w14:textId="0DD406E6" w:rsidR="00FA5B81" w:rsidRPr="00683636" w:rsidRDefault="00FA5B81" w:rsidP="001E186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c</w:t>
            </w:r>
            <w:proofErr w:type="spellEnd"/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7</w:t>
            </w:r>
          </w:p>
        </w:tc>
        <w:tc>
          <w:tcPr>
            <w:tcW w:w="8359" w:type="dxa"/>
          </w:tcPr>
          <w:p w14:paraId="1A1962C6" w14:textId="1F3021F2" w:rsidR="00FA5B81" w:rsidRPr="00683636" w:rsidRDefault="00FA5B81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phones0.mlf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EF15403" w14:textId="77777777" w:rsidR="00FA5B81" w:rsidRPr="00683636" w:rsidRDefault="00FA5B81" w:rsidP="00FA5B8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sil</w:t>
            </w:r>
            <w:proofErr w:type="spellEnd"/>
          </w:p>
          <w:p w14:paraId="6A93C4FE" w14:textId="5BC69940" w:rsidR="00FA5B81" w:rsidRPr="00683636" w:rsidRDefault="00FA5B81" w:rsidP="00FA5B8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\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</w:p>
        </w:tc>
      </w:tr>
      <w:tr w:rsidR="00BF7E39" w:rsidRPr="00683636" w14:paraId="0DA98F03" w14:textId="77777777" w:rsidTr="00D20A48">
        <w:tc>
          <w:tcPr>
            <w:tcW w:w="1458" w:type="dxa"/>
          </w:tcPr>
          <w:p w14:paraId="7E43716D" w14:textId="3CE02ED9" w:rsidR="00BF7E39" w:rsidRPr="00683636" w:rsidRDefault="00BF7E39" w:rsidP="001E186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c</w:t>
            </w:r>
            <w:proofErr w:type="spellEnd"/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8</w:t>
            </w:r>
          </w:p>
        </w:tc>
        <w:tc>
          <w:tcPr>
            <w:tcW w:w="8359" w:type="dxa"/>
          </w:tcPr>
          <w:p w14:paraId="7F71FC9E" w14:textId="77777777" w:rsidR="00BF7E39" w:rsidRPr="00683636" w:rsidRDefault="00BF7E39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Ước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521D37A" w14:textId="77777777" w:rsidR="00BF7E39" w:rsidRPr="00683636" w:rsidRDefault="00BF7E39" w:rsidP="00BF7E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bin32\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ERest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-C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cfg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\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ERest.cfg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-I phones0.mlf -t 250.0 150.0 1000.0 -S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train.scp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-H hmm\hmm0\macros -H hmm\hmm0\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mmdefs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-M hmm\hmm1 monophones0</w:t>
            </w:r>
          </w:p>
          <w:p w14:paraId="489F7FA6" w14:textId="77777777" w:rsidR="00BF7E39" w:rsidRPr="00683636" w:rsidRDefault="00BF7E39" w:rsidP="00BF7E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BAB2D5" w14:textId="0E6B621C" w:rsidR="00BF7E39" w:rsidRPr="00683636" w:rsidRDefault="00BF7E39" w:rsidP="00BF7E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bin32\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ERest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-C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cfg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\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ERest.cfg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-I phones0.mlf -t 250.0 150.0 1000.0 -S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train.scp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-H hmm\hmm1\macros -H hmm\hmm1\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mmdefs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-M hmm\hmm2 monophones0</w:t>
            </w:r>
          </w:p>
          <w:p w14:paraId="29F0D4FA" w14:textId="6EA74F38" w:rsidR="00BF7E39" w:rsidRPr="00683636" w:rsidRDefault="00BF7E39" w:rsidP="00BF7E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14:paraId="7C636F16" w14:textId="0550EFC2" w:rsidR="00BF7E39" w:rsidRPr="00683636" w:rsidRDefault="00BF7E39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hmm22</w:t>
            </w:r>
          </w:p>
        </w:tc>
      </w:tr>
    </w:tbl>
    <w:p w14:paraId="07FA1A6C" w14:textId="52F525AB" w:rsidR="004637C9" w:rsidRPr="00683636" w:rsidRDefault="004637C9" w:rsidP="001E1864">
      <w:pPr>
        <w:spacing w:line="360" w:lineRule="auto"/>
        <w:rPr>
          <w:rFonts w:ascii="Times New Roman" w:hAnsi="Times New Roman" w:cs="Times New Roman"/>
        </w:rPr>
      </w:pPr>
    </w:p>
    <w:p w14:paraId="1DEDE2C5" w14:textId="69C3211E" w:rsidR="00242597" w:rsidRPr="00683636" w:rsidRDefault="00242597" w:rsidP="0024259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683636">
        <w:rPr>
          <w:rFonts w:ascii="Times New Roman" w:hAnsi="Times New Roman" w:cs="Times New Roman"/>
        </w:rPr>
        <w:t>Các</w:t>
      </w:r>
      <w:proofErr w:type="spellEnd"/>
      <w:r w:rsidRPr="00683636">
        <w:rPr>
          <w:rFonts w:ascii="Times New Roman" w:hAnsi="Times New Roman" w:cs="Times New Roman"/>
        </w:rPr>
        <w:t xml:space="preserve"> </w:t>
      </w:r>
      <w:proofErr w:type="spellStart"/>
      <w:r w:rsidRPr="00683636">
        <w:rPr>
          <w:rFonts w:ascii="Times New Roman" w:hAnsi="Times New Roman" w:cs="Times New Roman"/>
        </w:rPr>
        <w:t>bước</w:t>
      </w:r>
      <w:proofErr w:type="spellEnd"/>
      <w:r w:rsidRPr="00683636">
        <w:rPr>
          <w:rFonts w:ascii="Times New Roman" w:hAnsi="Times New Roman" w:cs="Times New Roman"/>
        </w:rPr>
        <w:t xml:space="preserve"> test:</w:t>
      </w:r>
    </w:p>
    <w:tbl>
      <w:tblPr>
        <w:tblStyle w:val="TableGrid"/>
        <w:tblW w:w="9810" w:type="dxa"/>
        <w:tblInd w:w="-252" w:type="dxa"/>
        <w:tblLook w:val="04A0" w:firstRow="1" w:lastRow="0" w:firstColumn="1" w:lastColumn="0" w:noHBand="0" w:noVBand="1"/>
      </w:tblPr>
      <w:tblGrid>
        <w:gridCol w:w="1440"/>
        <w:gridCol w:w="8370"/>
      </w:tblGrid>
      <w:tr w:rsidR="00242597" w:rsidRPr="00683636" w14:paraId="42C97614" w14:textId="77777777" w:rsidTr="00242597">
        <w:tc>
          <w:tcPr>
            <w:tcW w:w="1440" w:type="dxa"/>
          </w:tcPr>
          <w:p w14:paraId="7E697821" w14:textId="03E01A36" w:rsidR="00242597" w:rsidRPr="00683636" w:rsidRDefault="00242597" w:rsidP="0024259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c</w:t>
            </w:r>
            <w:proofErr w:type="spellEnd"/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</w:t>
            </w:r>
          </w:p>
        </w:tc>
        <w:tc>
          <w:tcPr>
            <w:tcW w:w="8370" w:type="dxa"/>
          </w:tcPr>
          <w:p w14:paraId="4961AF22" w14:textId="77777777" w:rsidR="00242597" w:rsidRPr="00683636" w:rsidRDefault="00242597" w:rsidP="0024259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kq</w:t>
            </w:r>
            <w:proofErr w:type="spellEnd"/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test</w:t>
            </w:r>
          </w:p>
          <w:p w14:paraId="69D75E89" w14:textId="2DD8A074" w:rsidR="00242597" w:rsidRPr="00683636" w:rsidRDefault="00242597" w:rsidP="0024259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HmmList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dung file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monophones0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“”):</w:t>
            </w:r>
          </w:p>
          <w:p w14:paraId="2F3296A1" w14:textId="2BACC95B" w:rsidR="00242597" w:rsidRPr="00683636" w:rsidRDefault="00242597" w:rsidP="00242597">
            <w:pPr>
              <w:pStyle w:val="ListParagraph"/>
              <w:spacing w:line="360" w:lineRule="auto"/>
              <w:ind w:left="786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EB57A68" wp14:editId="4856FB65">
                  <wp:extent cx="1095238" cy="3085714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6-10_232658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238" cy="30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D15" w:rsidRPr="00683636" w14:paraId="129D435A" w14:textId="77777777" w:rsidTr="00242597">
        <w:tc>
          <w:tcPr>
            <w:tcW w:w="1440" w:type="dxa"/>
          </w:tcPr>
          <w:p w14:paraId="0109AD20" w14:textId="362D9AF4" w:rsidR="00D16D15" w:rsidRPr="00683636" w:rsidRDefault="00D16D15" w:rsidP="0024259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c</w:t>
            </w:r>
            <w:proofErr w:type="spellEnd"/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</w:t>
            </w:r>
          </w:p>
        </w:tc>
        <w:tc>
          <w:tcPr>
            <w:tcW w:w="8370" w:type="dxa"/>
          </w:tcPr>
          <w:p w14:paraId="4410DED3" w14:textId="77777777" w:rsidR="00D16D15" w:rsidRPr="00683636" w:rsidRDefault="00D16D15" w:rsidP="00D16D1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Thu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âm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file test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wav/test</w:t>
            </w:r>
          </w:p>
          <w:p w14:paraId="661D4406" w14:textId="77777777" w:rsidR="00D16D15" w:rsidRPr="00683636" w:rsidRDefault="00D16D15" w:rsidP="00D16D1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listwavmfccTest.scp</w:t>
            </w:r>
            <w:proofErr w:type="spellEnd"/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722469DC" w14:textId="77777777" w:rsidR="00D16D15" w:rsidRPr="00683636" w:rsidRDefault="00D16D15" w:rsidP="00D16D15">
            <w:pPr>
              <w:spacing w:line="36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scripts\listwavmfc.pl wav\test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listwavmfccTest.scp</w:t>
            </w:r>
            <w:proofErr w:type="spellEnd"/>
          </w:p>
          <w:p w14:paraId="2DC27564" w14:textId="77777777" w:rsidR="00D16D15" w:rsidRPr="00683636" w:rsidRDefault="00D16D15" w:rsidP="00D16D1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rích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rưng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mfcc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file test:</w:t>
            </w:r>
          </w:p>
          <w:p w14:paraId="74B49EFB" w14:textId="77777777" w:rsidR="00D16D15" w:rsidRPr="00683636" w:rsidRDefault="00D16D15" w:rsidP="00D16D15">
            <w:pPr>
              <w:spacing w:line="36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bin32\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Copy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-T 1 -C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cfg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\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Copy.cfg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-S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listwavmfccTest.scp</w:t>
            </w:r>
            <w:proofErr w:type="spellEnd"/>
          </w:p>
          <w:p w14:paraId="4EAB901C" w14:textId="77777777" w:rsidR="00D16D15" w:rsidRPr="00683636" w:rsidRDefault="00D16D15" w:rsidP="00D16D1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test.scp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61F5E17" w14:textId="13EA6727" w:rsidR="00D16D15" w:rsidRPr="00683636" w:rsidRDefault="00D16D15" w:rsidP="00D16D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       </w:t>
            </w:r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 xml:space="preserve">scripts\mkTrainFile.pl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wav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\</w:t>
            </w:r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test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test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.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scp</w:t>
            </w:r>
            <w:proofErr w:type="spellEnd"/>
          </w:p>
          <w:p w14:paraId="4D55BF04" w14:textId="77777777" w:rsidR="00D16D15" w:rsidRPr="00683636" w:rsidRDefault="00D16D15" w:rsidP="00D16D1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test:</w:t>
            </w:r>
          </w:p>
          <w:p w14:paraId="6B435EEB" w14:textId="511E068B" w:rsidR="00D16D15" w:rsidRPr="00683636" w:rsidRDefault="00D16D15" w:rsidP="00D16D15">
            <w:pPr>
              <w:spacing w:line="36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bin32\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Vite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-H hmm\hmm3\macros -H hmm\hmm3\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mmdefs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-S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test.scp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-i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kq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\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recout.mlf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-w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wdnet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-p 0.0 -s 5.0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dict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mmList</w:t>
            </w:r>
            <w:proofErr w:type="spellEnd"/>
          </w:p>
        </w:tc>
      </w:tr>
      <w:tr w:rsidR="00D16D15" w:rsidRPr="00683636" w14:paraId="6A691CE9" w14:textId="77777777" w:rsidTr="00242597">
        <w:tc>
          <w:tcPr>
            <w:tcW w:w="1440" w:type="dxa"/>
          </w:tcPr>
          <w:p w14:paraId="4ADB63F3" w14:textId="5D86F820" w:rsidR="00D16D15" w:rsidRPr="00683636" w:rsidRDefault="00D16D15" w:rsidP="0024259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c</w:t>
            </w:r>
            <w:proofErr w:type="spellEnd"/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3</w:t>
            </w:r>
          </w:p>
        </w:tc>
        <w:tc>
          <w:tcPr>
            <w:tcW w:w="8370" w:type="dxa"/>
          </w:tcPr>
          <w:p w14:paraId="54EA5055" w14:textId="77777777" w:rsidR="00D16D15" w:rsidRPr="00683636" w:rsidRDefault="00D16D15" w:rsidP="00D16D1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phones0test.mlf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D964F32" w14:textId="208B8218" w:rsidR="00D16D15" w:rsidRPr="00683636" w:rsidRDefault="00D16D15" w:rsidP="00D16D15">
            <w:pPr>
              <w:spacing w:line="36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230A97BB" wp14:editId="03D59E8D">
                  <wp:extent cx="2304762" cy="4476190"/>
                  <wp:effectExtent l="0" t="0" r="635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6-10_233248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762" cy="4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D15" w:rsidRPr="00683636" w14:paraId="5C7E7256" w14:textId="77777777" w:rsidTr="00242597">
        <w:tc>
          <w:tcPr>
            <w:tcW w:w="1440" w:type="dxa"/>
          </w:tcPr>
          <w:p w14:paraId="308AAD84" w14:textId="79F526C7" w:rsidR="00D16D15" w:rsidRPr="00683636" w:rsidRDefault="00D16D15" w:rsidP="0024259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Bước</w:t>
            </w:r>
            <w:proofErr w:type="spellEnd"/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4</w:t>
            </w:r>
          </w:p>
        </w:tc>
        <w:tc>
          <w:tcPr>
            <w:tcW w:w="8370" w:type="dxa"/>
          </w:tcPr>
          <w:p w14:paraId="62CA8401" w14:textId="77777777" w:rsidR="00D16D15" w:rsidRPr="00683636" w:rsidRDefault="00D16D15" w:rsidP="00D16D1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32F6690" w14:textId="1007B2EF" w:rsidR="00D16D15" w:rsidRPr="00683636" w:rsidRDefault="00D16D15" w:rsidP="00D16D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Results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-I phones0test.mlf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mmlist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kq</w:t>
            </w:r>
            <w:proofErr w:type="spellEnd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\</w:t>
            </w:r>
            <w:proofErr w:type="spellStart"/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recout.mlf</w:t>
            </w:r>
            <w:proofErr w:type="spellEnd"/>
            <w:r w:rsidR="00022041"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022041" w:rsidRPr="00683636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022041"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2041" w:rsidRPr="00683636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="00022041"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2041" w:rsidRPr="0068363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="00022041"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2041" w:rsidRPr="0068363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="00022041"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2041" w:rsidRPr="00683636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="00022041"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2041" w:rsidRPr="00683636">
              <w:rPr>
                <w:rFonts w:ascii="Times New Roman" w:hAnsi="Times New Roman" w:cs="Times New Roman"/>
                <w:sz w:val="26"/>
                <w:szCs w:val="26"/>
              </w:rPr>
              <w:t>cmd</w:t>
            </w:r>
            <w:proofErr w:type="spellEnd"/>
          </w:p>
        </w:tc>
      </w:tr>
    </w:tbl>
    <w:p w14:paraId="22D5DC4B" w14:textId="3C18B3FB" w:rsidR="00242597" w:rsidRPr="00683636" w:rsidRDefault="00242597" w:rsidP="00242597">
      <w:pPr>
        <w:spacing w:line="360" w:lineRule="auto"/>
        <w:ind w:left="426"/>
        <w:rPr>
          <w:rFonts w:ascii="Times New Roman" w:hAnsi="Times New Roman" w:cs="Times New Roman"/>
        </w:rPr>
      </w:pPr>
    </w:p>
    <w:p w14:paraId="43D151FE" w14:textId="77777777" w:rsidR="00760DDD" w:rsidRPr="00683636" w:rsidRDefault="00760DDD" w:rsidP="00BA062F">
      <w:pPr>
        <w:pStyle w:val="Heading1"/>
        <w:spacing w:line="360" w:lineRule="auto"/>
        <w:rPr>
          <w:rFonts w:ascii="Times New Roman" w:hAnsi="Times New Roman" w:cs="Times New Roman"/>
          <w:lang w:val="vi-VN"/>
        </w:rPr>
      </w:pPr>
      <w:r w:rsidRPr="00683636">
        <w:rPr>
          <w:rFonts w:ascii="Times New Roman" w:hAnsi="Times New Roman" w:cs="Times New Roman"/>
          <w:lang w:val="vi-VN"/>
        </w:rPr>
        <w:t>Kịch bản thử nghiệm</w:t>
      </w:r>
    </w:p>
    <w:p w14:paraId="2223D013" w14:textId="77777777" w:rsidR="00D1519E" w:rsidRPr="00683636" w:rsidRDefault="00760DDD" w:rsidP="00054AFB">
      <w:pPr>
        <w:pStyle w:val="Heading1"/>
        <w:spacing w:line="360" w:lineRule="auto"/>
        <w:rPr>
          <w:rFonts w:ascii="Times New Roman" w:hAnsi="Times New Roman" w:cs="Times New Roman"/>
          <w:lang w:val="vi-VN"/>
        </w:rPr>
      </w:pPr>
      <w:r w:rsidRPr="00683636">
        <w:rPr>
          <w:rFonts w:ascii="Times New Roman" w:hAnsi="Times New Roman" w:cs="Times New Roman"/>
          <w:lang w:val="vi-VN"/>
        </w:rPr>
        <w:t>Kết quả, vẽ biểu đồ</w:t>
      </w:r>
    </w:p>
    <w:p w14:paraId="58042722" w14:textId="77777777" w:rsidR="00864C05" w:rsidRDefault="00760DDD" w:rsidP="00054AFB">
      <w:pPr>
        <w:pStyle w:val="Heading1"/>
        <w:rPr>
          <w:rFonts w:ascii="Times New Roman" w:hAnsi="Times New Roman" w:cs="Times New Roman"/>
        </w:rPr>
      </w:pPr>
      <w:r w:rsidRPr="00683636">
        <w:rPr>
          <w:rFonts w:ascii="Times New Roman" w:hAnsi="Times New Roman" w:cs="Times New Roman"/>
          <w:lang w:val="vi-VN"/>
        </w:rPr>
        <w:t>Đánh giá cá nhân</w:t>
      </w:r>
    </w:p>
    <w:p w14:paraId="175CFBC5" w14:textId="01E8CBA0" w:rsidR="00DB10C3" w:rsidRDefault="00DB10C3" w:rsidP="00DB10C3">
      <w:pPr>
        <w:pStyle w:val="Heading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ảo</w:t>
      </w:r>
      <w:proofErr w:type="spellEnd"/>
    </w:p>
    <w:p w14:paraId="183E9775" w14:textId="77777777" w:rsidR="00FD3017" w:rsidRDefault="00FD3017" w:rsidP="00FD3017"/>
    <w:p w14:paraId="34452105" w14:textId="6935A419" w:rsidR="00FD3017" w:rsidRPr="00FD3017" w:rsidRDefault="00FD3017" w:rsidP="00694EF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30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D30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017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FD30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01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D30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01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D30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“</w:t>
      </w:r>
      <w:r w:rsidRPr="00FD3017">
        <w:rPr>
          <w:rFonts w:ascii="Times New Roman" w:hAnsi="Times New Roman" w:cs="Times New Roman"/>
          <w:b/>
          <w:sz w:val="26"/>
          <w:szCs w:val="26"/>
        </w:rPr>
        <w:t>DauTai_HuongDanHTK_2014_HCMUS.docx</w:t>
      </w:r>
      <w:r>
        <w:rPr>
          <w:rFonts w:ascii="Times New Roman" w:hAnsi="Times New Roman" w:cs="Times New Roman"/>
          <w:sz w:val="26"/>
          <w:szCs w:val="26"/>
        </w:rPr>
        <w:t xml:space="preserve">” 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3017">
        <w:rPr>
          <w:rFonts w:ascii="Times New Roman" w:hAnsi="Times New Roman" w:cs="Times New Roman"/>
          <w:b/>
          <w:sz w:val="26"/>
          <w:szCs w:val="26"/>
        </w:rPr>
        <w:t>ref</w:t>
      </w:r>
    </w:p>
    <w:p w14:paraId="20999671" w14:textId="6712845C" w:rsidR="00FD3017" w:rsidRPr="00FD3017" w:rsidRDefault="00FD3017" w:rsidP="00694EF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694EF2">
        <w:rPr>
          <w:rFonts w:ascii="Times New Roman" w:hAnsi="Times New Roman" w:cs="Times New Roman"/>
          <w:sz w:val="26"/>
          <w:szCs w:val="26"/>
        </w:rPr>
        <w:t>ham</w:t>
      </w:r>
      <w:proofErr w:type="spellEnd"/>
      <w:r w:rsidR="00694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4EF2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="00694EF2">
        <w:rPr>
          <w:rFonts w:ascii="Times New Roman" w:hAnsi="Times New Roman" w:cs="Times New Roman"/>
          <w:sz w:val="26"/>
          <w:szCs w:val="26"/>
        </w:rPr>
        <w:t xml:space="preserve"> ở </w:t>
      </w:r>
      <w:r w:rsidR="00694EF2" w:rsidRPr="00694EF2">
        <w:rPr>
          <w:rFonts w:ascii="Times New Roman" w:hAnsi="Times New Roman" w:cs="Times New Roman"/>
          <w:sz w:val="26"/>
          <w:szCs w:val="26"/>
        </w:rPr>
        <w:t>htk_training_vn</w:t>
      </w:r>
      <w:r w:rsidR="00694EF2">
        <w:rPr>
          <w:rFonts w:ascii="Times New Roman" w:hAnsi="Times New Roman" w:cs="Times New Roman"/>
          <w:sz w:val="26"/>
          <w:szCs w:val="26"/>
        </w:rPr>
        <w:t xml:space="preserve">.pdf  </w:t>
      </w:r>
      <w:proofErr w:type="spellStart"/>
      <w:r w:rsidR="00694EF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94EF2">
        <w:rPr>
          <w:rFonts w:ascii="Times New Roman" w:hAnsi="Times New Roman" w:cs="Times New Roman"/>
          <w:sz w:val="26"/>
          <w:szCs w:val="26"/>
        </w:rPr>
        <w:t xml:space="preserve"> htkbook.pdf</w:t>
      </w:r>
    </w:p>
    <w:p w14:paraId="11878744" w14:textId="77777777" w:rsidR="00DB10C3" w:rsidRPr="00DB10C3" w:rsidRDefault="00DB10C3" w:rsidP="00DB10C3"/>
    <w:p w14:paraId="7AD41E2A" w14:textId="77777777" w:rsidR="00DB10C3" w:rsidRDefault="00DB10C3" w:rsidP="00DB10C3"/>
    <w:p w14:paraId="36962D0A" w14:textId="77777777" w:rsidR="00DB10C3" w:rsidRPr="00DB10C3" w:rsidRDefault="00DB10C3" w:rsidP="00DB10C3"/>
    <w:p w14:paraId="61A95A6B" w14:textId="77777777" w:rsidR="00903D93" w:rsidRPr="00683636" w:rsidRDefault="00903D93" w:rsidP="00903D93">
      <w:pPr>
        <w:pStyle w:val="ListParagraph"/>
        <w:rPr>
          <w:rFonts w:ascii="Times New Roman" w:hAnsi="Times New Roman" w:cs="Times New Roman"/>
          <w:b/>
          <w:lang w:val="vi-VN"/>
        </w:rPr>
      </w:pPr>
    </w:p>
    <w:p w14:paraId="38FE9503" w14:textId="77777777" w:rsidR="00473F2D" w:rsidRPr="00683636" w:rsidRDefault="00473F2D" w:rsidP="00473F2D">
      <w:pPr>
        <w:ind w:left="360"/>
        <w:rPr>
          <w:rFonts w:ascii="Times New Roman" w:hAnsi="Times New Roman" w:cs="Times New Roman"/>
          <w:b/>
          <w:lang w:val="vi-VN"/>
        </w:rPr>
      </w:pPr>
    </w:p>
    <w:p w14:paraId="19A75B46" w14:textId="77777777" w:rsidR="00760DDD" w:rsidRPr="00683636" w:rsidRDefault="00760DDD" w:rsidP="007D1634">
      <w:pPr>
        <w:ind w:left="360"/>
        <w:rPr>
          <w:rFonts w:ascii="Times New Roman" w:hAnsi="Times New Roman" w:cs="Times New Roman"/>
          <w:lang w:val="vi-VN"/>
        </w:rPr>
      </w:pPr>
      <w:bookmarkStart w:id="0" w:name="_GoBack"/>
      <w:bookmarkEnd w:id="0"/>
    </w:p>
    <w:sectPr w:rsidR="00760DDD" w:rsidRPr="00683636" w:rsidSect="0004041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A1E7E" w14:textId="77777777" w:rsidR="0091389B" w:rsidRDefault="0091389B">
      <w:r>
        <w:separator/>
      </w:r>
    </w:p>
  </w:endnote>
  <w:endnote w:type="continuationSeparator" w:id="0">
    <w:p w14:paraId="0E98C50B" w14:textId="77777777" w:rsidR="0091389B" w:rsidRDefault="0091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154FF" w14:textId="77777777" w:rsidR="004A40A6" w:rsidRDefault="004A40A6" w:rsidP="0096439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E869E11" w14:textId="77777777" w:rsidR="004A40A6" w:rsidRDefault="004A40A6" w:rsidP="009643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824AB" w14:textId="77777777" w:rsidR="004A40A6" w:rsidRDefault="004A40A6" w:rsidP="009643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A39BB" w14:textId="77777777" w:rsidR="0091389B" w:rsidRDefault="0091389B">
      <w:r>
        <w:separator/>
      </w:r>
    </w:p>
  </w:footnote>
  <w:footnote w:type="continuationSeparator" w:id="0">
    <w:p w14:paraId="05BDE33B" w14:textId="77777777" w:rsidR="0091389B" w:rsidRDefault="00913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38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9F4758"/>
    <w:multiLevelType w:val="multilevel"/>
    <w:tmpl w:val="7E4C8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7D6753"/>
    <w:multiLevelType w:val="hybridMultilevel"/>
    <w:tmpl w:val="176038F6"/>
    <w:lvl w:ilvl="0" w:tplc="12FA62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E580C"/>
    <w:multiLevelType w:val="hybridMultilevel"/>
    <w:tmpl w:val="22B6F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934B3"/>
    <w:multiLevelType w:val="hybridMultilevel"/>
    <w:tmpl w:val="2E5ABBEA"/>
    <w:lvl w:ilvl="0" w:tplc="FE3C0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632E6"/>
    <w:multiLevelType w:val="multilevel"/>
    <w:tmpl w:val="C4824ED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B7312C"/>
    <w:multiLevelType w:val="hybridMultilevel"/>
    <w:tmpl w:val="575E0DCA"/>
    <w:lvl w:ilvl="0" w:tplc="5FA600A4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469318D"/>
    <w:multiLevelType w:val="multilevel"/>
    <w:tmpl w:val="7E4C8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B653473"/>
    <w:multiLevelType w:val="hybridMultilevel"/>
    <w:tmpl w:val="C0AC0BB2"/>
    <w:lvl w:ilvl="0" w:tplc="A27629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51B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96539A9"/>
    <w:multiLevelType w:val="multilevel"/>
    <w:tmpl w:val="6D34C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9E335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AF76CE7"/>
    <w:multiLevelType w:val="hybridMultilevel"/>
    <w:tmpl w:val="65CCC6C8"/>
    <w:lvl w:ilvl="0" w:tplc="5FA600A4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5105954"/>
    <w:multiLevelType w:val="multilevel"/>
    <w:tmpl w:val="06123A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678A6819"/>
    <w:multiLevelType w:val="hybridMultilevel"/>
    <w:tmpl w:val="C4824ED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9C362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75F50849"/>
    <w:multiLevelType w:val="hybridMultilevel"/>
    <w:tmpl w:val="A0184060"/>
    <w:lvl w:ilvl="0" w:tplc="791224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47FA7"/>
    <w:multiLevelType w:val="multilevel"/>
    <w:tmpl w:val="9A983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D032038"/>
    <w:multiLevelType w:val="multilevel"/>
    <w:tmpl w:val="7E4C8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E456C42"/>
    <w:multiLevelType w:val="hybridMultilevel"/>
    <w:tmpl w:val="BEA66A4C"/>
    <w:lvl w:ilvl="0" w:tplc="7FA420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9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17"/>
  </w:num>
  <w:num w:numId="13">
    <w:abstractNumId w:val="0"/>
  </w:num>
  <w:num w:numId="14">
    <w:abstractNumId w:val="10"/>
  </w:num>
  <w:num w:numId="15">
    <w:abstractNumId w:val="13"/>
  </w:num>
  <w:num w:numId="16">
    <w:abstractNumId w:val="1"/>
  </w:num>
  <w:num w:numId="17">
    <w:abstractNumId w:val="11"/>
  </w:num>
  <w:num w:numId="18">
    <w:abstractNumId w:val="18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634"/>
    <w:rsid w:val="000041F2"/>
    <w:rsid w:val="00022041"/>
    <w:rsid w:val="000253BF"/>
    <w:rsid w:val="0004041A"/>
    <w:rsid w:val="0005114F"/>
    <w:rsid w:val="00054AFB"/>
    <w:rsid w:val="00076A64"/>
    <w:rsid w:val="00091976"/>
    <w:rsid w:val="00094376"/>
    <w:rsid w:val="000A0268"/>
    <w:rsid w:val="000F7B30"/>
    <w:rsid w:val="001263E1"/>
    <w:rsid w:val="001353FC"/>
    <w:rsid w:val="00145B5A"/>
    <w:rsid w:val="001A3E0B"/>
    <w:rsid w:val="001E1864"/>
    <w:rsid w:val="001F0487"/>
    <w:rsid w:val="001F1385"/>
    <w:rsid w:val="002213A8"/>
    <w:rsid w:val="00226168"/>
    <w:rsid w:val="002421FC"/>
    <w:rsid w:val="00242597"/>
    <w:rsid w:val="002450E3"/>
    <w:rsid w:val="00246D4D"/>
    <w:rsid w:val="00252BA8"/>
    <w:rsid w:val="002542B1"/>
    <w:rsid w:val="002639A5"/>
    <w:rsid w:val="002824AC"/>
    <w:rsid w:val="0028610A"/>
    <w:rsid w:val="002A0348"/>
    <w:rsid w:val="002B3167"/>
    <w:rsid w:val="002D4181"/>
    <w:rsid w:val="002D529D"/>
    <w:rsid w:val="003056DC"/>
    <w:rsid w:val="0031167E"/>
    <w:rsid w:val="00315389"/>
    <w:rsid w:val="003355B3"/>
    <w:rsid w:val="00361A9B"/>
    <w:rsid w:val="0038630B"/>
    <w:rsid w:val="003C7A4E"/>
    <w:rsid w:val="003D39B0"/>
    <w:rsid w:val="003E0F80"/>
    <w:rsid w:val="003F0504"/>
    <w:rsid w:val="003F64E5"/>
    <w:rsid w:val="00403CD5"/>
    <w:rsid w:val="00421C9F"/>
    <w:rsid w:val="00436D5A"/>
    <w:rsid w:val="004637C9"/>
    <w:rsid w:val="00473F2D"/>
    <w:rsid w:val="004A40A6"/>
    <w:rsid w:val="004A6085"/>
    <w:rsid w:val="004C2C58"/>
    <w:rsid w:val="004C76B1"/>
    <w:rsid w:val="004F49E6"/>
    <w:rsid w:val="005434B0"/>
    <w:rsid w:val="00544C5F"/>
    <w:rsid w:val="005958EC"/>
    <w:rsid w:val="005B09DE"/>
    <w:rsid w:val="005B599F"/>
    <w:rsid w:val="00601B3C"/>
    <w:rsid w:val="006723C8"/>
    <w:rsid w:val="00683636"/>
    <w:rsid w:val="00694EF2"/>
    <w:rsid w:val="006B0610"/>
    <w:rsid w:val="006C6518"/>
    <w:rsid w:val="006E28AD"/>
    <w:rsid w:val="006E4F54"/>
    <w:rsid w:val="0073770F"/>
    <w:rsid w:val="007511D8"/>
    <w:rsid w:val="00760DDD"/>
    <w:rsid w:val="00762368"/>
    <w:rsid w:val="007B16E0"/>
    <w:rsid w:val="007D1634"/>
    <w:rsid w:val="00824B64"/>
    <w:rsid w:val="00826193"/>
    <w:rsid w:val="00834FE8"/>
    <w:rsid w:val="00864C05"/>
    <w:rsid w:val="00896FCD"/>
    <w:rsid w:val="008B57B7"/>
    <w:rsid w:val="008C28C1"/>
    <w:rsid w:val="008C7C0B"/>
    <w:rsid w:val="00903D93"/>
    <w:rsid w:val="009040F8"/>
    <w:rsid w:val="0091389B"/>
    <w:rsid w:val="00944D2A"/>
    <w:rsid w:val="00962328"/>
    <w:rsid w:val="009628DE"/>
    <w:rsid w:val="0096347C"/>
    <w:rsid w:val="00964393"/>
    <w:rsid w:val="009B6F26"/>
    <w:rsid w:val="009C7BE1"/>
    <w:rsid w:val="009D0815"/>
    <w:rsid w:val="009E02DD"/>
    <w:rsid w:val="009E7C6F"/>
    <w:rsid w:val="009F142D"/>
    <w:rsid w:val="00A12F26"/>
    <w:rsid w:val="00A534D2"/>
    <w:rsid w:val="00A62677"/>
    <w:rsid w:val="00A6492E"/>
    <w:rsid w:val="00A95AB9"/>
    <w:rsid w:val="00AD7D42"/>
    <w:rsid w:val="00AF5B9A"/>
    <w:rsid w:val="00B25C98"/>
    <w:rsid w:val="00B262C1"/>
    <w:rsid w:val="00B477F6"/>
    <w:rsid w:val="00B60F63"/>
    <w:rsid w:val="00BA062F"/>
    <w:rsid w:val="00BC11A5"/>
    <w:rsid w:val="00BC3BC6"/>
    <w:rsid w:val="00BF7E39"/>
    <w:rsid w:val="00C27AB8"/>
    <w:rsid w:val="00C35667"/>
    <w:rsid w:val="00C43620"/>
    <w:rsid w:val="00CB356B"/>
    <w:rsid w:val="00CC4808"/>
    <w:rsid w:val="00CD0590"/>
    <w:rsid w:val="00CF0EC3"/>
    <w:rsid w:val="00CF7F2D"/>
    <w:rsid w:val="00D1519E"/>
    <w:rsid w:val="00D16D15"/>
    <w:rsid w:val="00D20A48"/>
    <w:rsid w:val="00D27442"/>
    <w:rsid w:val="00D278FB"/>
    <w:rsid w:val="00D973D7"/>
    <w:rsid w:val="00DB05C2"/>
    <w:rsid w:val="00DB10C3"/>
    <w:rsid w:val="00DD5350"/>
    <w:rsid w:val="00E04BAF"/>
    <w:rsid w:val="00E21626"/>
    <w:rsid w:val="00E7454C"/>
    <w:rsid w:val="00E81DD2"/>
    <w:rsid w:val="00E867EE"/>
    <w:rsid w:val="00E94F9B"/>
    <w:rsid w:val="00ED1831"/>
    <w:rsid w:val="00ED245E"/>
    <w:rsid w:val="00EE6AEC"/>
    <w:rsid w:val="00EF2C65"/>
    <w:rsid w:val="00F00B4E"/>
    <w:rsid w:val="00F11C74"/>
    <w:rsid w:val="00F61069"/>
    <w:rsid w:val="00F71BEE"/>
    <w:rsid w:val="00F72901"/>
    <w:rsid w:val="00F73C0C"/>
    <w:rsid w:val="00F865BB"/>
    <w:rsid w:val="00FA5B81"/>
    <w:rsid w:val="00FB230D"/>
    <w:rsid w:val="00FD3017"/>
    <w:rsid w:val="00FF09EA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8E5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02DD"/>
    <w:pPr>
      <w:keepNext/>
      <w:keepLines/>
      <w:numPr>
        <w:numId w:val="2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AFB"/>
    <w:pPr>
      <w:keepNext/>
      <w:keepLines/>
      <w:numPr>
        <w:ilvl w:val="1"/>
        <w:numId w:val="2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4AFB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4AFB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4AFB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4AFB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4AFB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4AFB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4AFB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6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1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19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A53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72901"/>
    <w:rPr>
      <w:rFonts w:ascii="Times New Roman" w:eastAsia="Times New Roman" w:hAnsi="Times New Roman" w:cs="Times New Roman"/>
      <w:b/>
      <w:sz w:val="44"/>
      <w:lang w:val="vi-VN"/>
    </w:rPr>
  </w:style>
  <w:style w:type="character" w:customStyle="1" w:styleId="BodyTextChar">
    <w:name w:val="Body Text Char"/>
    <w:basedOn w:val="DefaultParagraphFont"/>
    <w:link w:val="BodyText"/>
    <w:rsid w:val="00F72901"/>
    <w:rPr>
      <w:rFonts w:ascii="Times New Roman" w:eastAsia="Times New Roman" w:hAnsi="Times New Roman" w:cs="Times New Roman"/>
      <w:b/>
      <w:sz w:val="44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F72901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lang w:val="vi-VN"/>
    </w:rPr>
  </w:style>
  <w:style w:type="character" w:customStyle="1" w:styleId="FooterChar">
    <w:name w:val="Footer Char"/>
    <w:basedOn w:val="DefaultParagraphFont"/>
    <w:link w:val="Footer"/>
    <w:uiPriority w:val="99"/>
    <w:rsid w:val="00F72901"/>
    <w:rPr>
      <w:rFonts w:ascii="Times New Roman" w:eastAsia="Times New Roman" w:hAnsi="Times New Roman" w:cs="Times New Roman"/>
      <w:lang w:val="vi-VN"/>
    </w:rPr>
  </w:style>
  <w:style w:type="character" w:styleId="PageNumber">
    <w:name w:val="page number"/>
    <w:basedOn w:val="DefaultParagraphFont"/>
    <w:uiPriority w:val="99"/>
    <w:semiHidden/>
    <w:unhideWhenUsed/>
    <w:rsid w:val="00F72901"/>
  </w:style>
  <w:style w:type="character" w:customStyle="1" w:styleId="Heading1Char">
    <w:name w:val="Heading 1 Char"/>
    <w:basedOn w:val="DefaultParagraphFont"/>
    <w:link w:val="Heading1"/>
    <w:uiPriority w:val="9"/>
    <w:rsid w:val="009E02DD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02DD"/>
    <w:pPr>
      <w:spacing w:line="276" w:lineRule="auto"/>
      <w:outlineLvl w:val="9"/>
    </w:pPr>
    <w:rPr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02D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02D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02D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02D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02D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02D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02D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02D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02DD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54AF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4AF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4AF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4AF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4AF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4A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4A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4A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02DD"/>
    <w:pPr>
      <w:keepNext/>
      <w:keepLines/>
      <w:numPr>
        <w:numId w:val="2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AFB"/>
    <w:pPr>
      <w:keepNext/>
      <w:keepLines/>
      <w:numPr>
        <w:ilvl w:val="1"/>
        <w:numId w:val="2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4AFB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4AFB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4AFB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4AFB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4AFB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4AFB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4AFB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6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1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19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A53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72901"/>
    <w:rPr>
      <w:rFonts w:ascii="Times New Roman" w:eastAsia="Times New Roman" w:hAnsi="Times New Roman" w:cs="Times New Roman"/>
      <w:b/>
      <w:sz w:val="44"/>
      <w:lang w:val="vi-VN"/>
    </w:rPr>
  </w:style>
  <w:style w:type="character" w:customStyle="1" w:styleId="BodyTextChar">
    <w:name w:val="Body Text Char"/>
    <w:basedOn w:val="DefaultParagraphFont"/>
    <w:link w:val="BodyText"/>
    <w:rsid w:val="00F72901"/>
    <w:rPr>
      <w:rFonts w:ascii="Times New Roman" w:eastAsia="Times New Roman" w:hAnsi="Times New Roman" w:cs="Times New Roman"/>
      <w:b/>
      <w:sz w:val="44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F72901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lang w:val="vi-VN"/>
    </w:rPr>
  </w:style>
  <w:style w:type="character" w:customStyle="1" w:styleId="FooterChar">
    <w:name w:val="Footer Char"/>
    <w:basedOn w:val="DefaultParagraphFont"/>
    <w:link w:val="Footer"/>
    <w:uiPriority w:val="99"/>
    <w:rsid w:val="00F72901"/>
    <w:rPr>
      <w:rFonts w:ascii="Times New Roman" w:eastAsia="Times New Roman" w:hAnsi="Times New Roman" w:cs="Times New Roman"/>
      <w:lang w:val="vi-VN"/>
    </w:rPr>
  </w:style>
  <w:style w:type="character" w:styleId="PageNumber">
    <w:name w:val="page number"/>
    <w:basedOn w:val="DefaultParagraphFont"/>
    <w:uiPriority w:val="99"/>
    <w:semiHidden/>
    <w:unhideWhenUsed/>
    <w:rsid w:val="00F72901"/>
  </w:style>
  <w:style w:type="character" w:customStyle="1" w:styleId="Heading1Char">
    <w:name w:val="Heading 1 Char"/>
    <w:basedOn w:val="DefaultParagraphFont"/>
    <w:link w:val="Heading1"/>
    <w:uiPriority w:val="9"/>
    <w:rsid w:val="009E02DD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02DD"/>
    <w:pPr>
      <w:spacing w:line="276" w:lineRule="auto"/>
      <w:outlineLvl w:val="9"/>
    </w:pPr>
    <w:rPr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02D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02D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02D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02D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02D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02D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02D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02D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02DD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54AF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4AF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4AF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4AF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4AF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4A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4A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4A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F62E39-EF4A-47B9-AFEC-224745F3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8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bao</dc:creator>
  <cp:keywords/>
  <dc:description/>
  <cp:lastModifiedBy>Liar</cp:lastModifiedBy>
  <cp:revision>163</cp:revision>
  <dcterms:created xsi:type="dcterms:W3CDTF">2018-05-28T17:37:00Z</dcterms:created>
  <dcterms:modified xsi:type="dcterms:W3CDTF">2018-06-10T16:43:00Z</dcterms:modified>
</cp:coreProperties>
</file>